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F972F4" w:rsidRDefault="005D455E" w:rsidP="004005A6">
      <w:pPr>
        <w:jc w:val="center"/>
        <w:rPr>
          <w:b/>
          <w:sz w:val="28"/>
          <w:szCs w:val="28"/>
        </w:rPr>
      </w:pPr>
    </w:p>
    <w:p w:rsidR="004005A6" w:rsidRPr="00F972F4" w:rsidRDefault="004005A6" w:rsidP="004005A6">
      <w:pPr>
        <w:jc w:val="center"/>
        <w:rPr>
          <w:b/>
          <w:sz w:val="28"/>
          <w:szCs w:val="28"/>
        </w:rPr>
      </w:pPr>
      <w:r w:rsidRPr="00F972F4">
        <w:rPr>
          <w:b/>
          <w:sz w:val="28"/>
          <w:szCs w:val="28"/>
        </w:rPr>
        <w:t>ИНФОРМАЦИЯ</w:t>
      </w:r>
    </w:p>
    <w:p w:rsidR="00A61AFD" w:rsidRPr="00F972F4" w:rsidRDefault="004005A6" w:rsidP="00313986">
      <w:pPr>
        <w:jc w:val="center"/>
        <w:rPr>
          <w:b/>
          <w:sz w:val="28"/>
          <w:szCs w:val="28"/>
        </w:rPr>
      </w:pPr>
      <w:r w:rsidRPr="00F972F4">
        <w:rPr>
          <w:b/>
          <w:sz w:val="28"/>
          <w:szCs w:val="28"/>
        </w:rPr>
        <w:t xml:space="preserve">о </w:t>
      </w:r>
      <w:r w:rsidR="00977243" w:rsidRPr="00F972F4">
        <w:rPr>
          <w:b/>
          <w:sz w:val="28"/>
          <w:szCs w:val="28"/>
        </w:rPr>
        <w:t>развитии</w:t>
      </w:r>
      <w:r w:rsidRPr="00F972F4">
        <w:rPr>
          <w:b/>
          <w:sz w:val="28"/>
          <w:szCs w:val="28"/>
        </w:rPr>
        <w:t xml:space="preserve"> </w:t>
      </w:r>
      <w:r w:rsidR="00CD6822" w:rsidRPr="00F972F4">
        <w:rPr>
          <w:b/>
          <w:sz w:val="28"/>
          <w:szCs w:val="28"/>
        </w:rPr>
        <w:t>СМСП</w:t>
      </w:r>
      <w:r w:rsidRPr="00F972F4">
        <w:rPr>
          <w:b/>
          <w:sz w:val="28"/>
          <w:szCs w:val="28"/>
        </w:rPr>
        <w:t xml:space="preserve"> на территории Тулунского</w:t>
      </w:r>
      <w:r w:rsidR="00F66461" w:rsidRPr="00F972F4">
        <w:rPr>
          <w:b/>
          <w:sz w:val="28"/>
          <w:szCs w:val="28"/>
        </w:rPr>
        <w:t xml:space="preserve">  </w:t>
      </w:r>
      <w:r w:rsidR="00977243" w:rsidRPr="00F972F4">
        <w:rPr>
          <w:b/>
          <w:sz w:val="28"/>
          <w:szCs w:val="28"/>
        </w:rPr>
        <w:t xml:space="preserve">муниципального </w:t>
      </w:r>
      <w:r w:rsidR="00F66461" w:rsidRPr="00F972F4">
        <w:rPr>
          <w:b/>
          <w:sz w:val="28"/>
          <w:szCs w:val="28"/>
        </w:rPr>
        <w:t>района</w:t>
      </w:r>
      <w:r w:rsidR="00313986" w:rsidRPr="00F972F4">
        <w:rPr>
          <w:b/>
          <w:sz w:val="28"/>
          <w:szCs w:val="28"/>
        </w:rPr>
        <w:t xml:space="preserve"> </w:t>
      </w:r>
    </w:p>
    <w:p w:rsidR="00313986" w:rsidRPr="00F972F4" w:rsidRDefault="00C82473" w:rsidP="00313986">
      <w:pPr>
        <w:jc w:val="center"/>
        <w:rPr>
          <w:b/>
          <w:sz w:val="28"/>
          <w:szCs w:val="28"/>
        </w:rPr>
      </w:pPr>
      <w:r w:rsidRPr="00F972F4">
        <w:rPr>
          <w:b/>
          <w:sz w:val="28"/>
          <w:szCs w:val="28"/>
        </w:rPr>
        <w:t xml:space="preserve">за </w:t>
      </w:r>
      <w:r w:rsidR="001509BA" w:rsidRPr="00F972F4">
        <w:rPr>
          <w:b/>
          <w:sz w:val="28"/>
          <w:szCs w:val="28"/>
        </w:rPr>
        <w:t>9 месяцев</w:t>
      </w:r>
      <w:r w:rsidR="008E0761" w:rsidRPr="00F972F4">
        <w:rPr>
          <w:b/>
          <w:sz w:val="28"/>
          <w:szCs w:val="28"/>
        </w:rPr>
        <w:t xml:space="preserve"> </w:t>
      </w:r>
      <w:r w:rsidR="003E7B96" w:rsidRPr="00F972F4">
        <w:rPr>
          <w:b/>
          <w:sz w:val="28"/>
          <w:szCs w:val="28"/>
        </w:rPr>
        <w:t>2013</w:t>
      </w:r>
      <w:r w:rsidR="00012238" w:rsidRPr="00F972F4">
        <w:rPr>
          <w:b/>
          <w:sz w:val="28"/>
          <w:szCs w:val="28"/>
        </w:rPr>
        <w:t xml:space="preserve"> год</w:t>
      </w:r>
      <w:r w:rsidR="00CD6822" w:rsidRPr="00F972F4">
        <w:rPr>
          <w:b/>
          <w:sz w:val="28"/>
          <w:szCs w:val="28"/>
        </w:rPr>
        <w:t>а</w:t>
      </w:r>
    </w:p>
    <w:p w:rsidR="008C53DF" w:rsidRDefault="008C53DF" w:rsidP="009B1C7C">
      <w:pPr>
        <w:tabs>
          <w:tab w:val="left" w:pos="900"/>
        </w:tabs>
        <w:jc w:val="both"/>
        <w:rPr>
          <w:sz w:val="28"/>
          <w:szCs w:val="28"/>
        </w:rPr>
      </w:pPr>
    </w:p>
    <w:tbl>
      <w:tblPr>
        <w:tblW w:w="10420" w:type="dxa"/>
        <w:tblInd w:w="93" w:type="dxa"/>
        <w:tblLook w:val="04A0"/>
      </w:tblPr>
      <w:tblGrid>
        <w:gridCol w:w="520"/>
        <w:gridCol w:w="5560"/>
        <w:gridCol w:w="1080"/>
        <w:gridCol w:w="1180"/>
        <w:gridCol w:w="1116"/>
        <w:gridCol w:w="1076"/>
      </w:tblGrid>
      <w:tr w:rsidR="00B017DE" w:rsidRPr="00B017DE" w:rsidTr="00B017DE">
        <w:trPr>
          <w:trHeight w:val="40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F38"/>
            <w:r w:rsidRPr="00B017DE">
              <w:rPr>
                <w:b/>
                <w:bCs/>
                <w:sz w:val="28"/>
                <w:szCs w:val="28"/>
              </w:rPr>
              <w:t xml:space="preserve">Информация о развитии СМСП в МО "Тулунский  район" </w:t>
            </w:r>
            <w:bookmarkEnd w:id="0"/>
          </w:p>
        </w:tc>
      </w:tr>
      <w:tr w:rsidR="00B017DE" w:rsidRPr="00B017DE" w:rsidTr="00B017DE">
        <w:trPr>
          <w:trHeight w:val="405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  <w:sz w:val="28"/>
                <w:szCs w:val="28"/>
              </w:rPr>
            </w:pPr>
            <w:r w:rsidRPr="00B017DE">
              <w:rPr>
                <w:b/>
                <w:bCs/>
                <w:sz w:val="28"/>
                <w:szCs w:val="28"/>
              </w:rPr>
              <w:t>за 9 месяцев 2013 года</w:t>
            </w:r>
          </w:p>
        </w:tc>
      </w:tr>
      <w:tr w:rsidR="00B017DE" w:rsidRPr="00B017DE" w:rsidTr="00B017DE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DE" w:rsidRPr="00B017DE" w:rsidRDefault="00B017DE" w:rsidP="00B01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DE" w:rsidRPr="00B017DE" w:rsidRDefault="00B017DE" w:rsidP="00B01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DE" w:rsidRPr="00B017DE" w:rsidRDefault="00B017DE" w:rsidP="00B01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DE" w:rsidRPr="00B017DE" w:rsidRDefault="00B017DE" w:rsidP="00B01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DE" w:rsidRPr="00B017DE" w:rsidRDefault="00B017DE" w:rsidP="00B01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7DE" w:rsidRPr="00B017DE" w:rsidRDefault="00B017DE" w:rsidP="00B017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017DE" w:rsidRPr="00B017DE" w:rsidTr="00B017DE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№  п/п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Показател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Ед.  из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01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%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Количество  постоянного 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26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268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99,0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Количество субъектов малого и среднего предпринимательства (СМСП)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98,3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средних предприятий (юридических лиц) (действующи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0,0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малых предприятий (юридических лиц) (действующи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87,5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микропредприятий (юридических лиц) (действующи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5,6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крестьянских (фермерских) хозяйств (работающи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1,4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индивидуальных предпринимателей (работающих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92,6</w:t>
            </w:r>
          </w:p>
        </w:tc>
      </w:tr>
      <w:tr w:rsidR="00B017DE" w:rsidRPr="00B017DE" w:rsidTr="00B017DE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Количество СМСП на 1 тыс. человек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6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6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99,3</w:t>
            </w:r>
          </w:p>
        </w:tc>
      </w:tr>
      <w:tr w:rsidR="00B017DE" w:rsidRPr="00B017DE" w:rsidTr="00B017DE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Среднесписочная численность работающих у СМСП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8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93,6</w:t>
            </w:r>
          </w:p>
        </w:tc>
      </w:tr>
      <w:tr w:rsidR="00B017DE" w:rsidRPr="00B017DE" w:rsidTr="00B017DE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</w:tr>
      <w:tr w:rsidR="00B017DE" w:rsidRPr="00B017DE" w:rsidTr="00B017D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на средних предприят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90,3</w:t>
            </w:r>
          </w:p>
        </w:tc>
      </w:tr>
      <w:tr w:rsidR="00B017DE" w:rsidRPr="00B017DE" w:rsidTr="00B017DE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на малых предприят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88,5</w:t>
            </w:r>
          </w:p>
        </w:tc>
      </w:tr>
      <w:tr w:rsidR="00B017DE" w:rsidRPr="00B017DE" w:rsidTr="00B017D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на микропредприяти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93,6</w:t>
            </w:r>
          </w:p>
        </w:tc>
      </w:tr>
      <w:tr w:rsidR="00B017DE" w:rsidRPr="00B017DE" w:rsidTr="00B017DE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в крестьянских (фермерских) хозяйства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5,9</w:t>
            </w:r>
          </w:p>
        </w:tc>
      </w:tr>
      <w:tr w:rsidR="00B017DE" w:rsidRPr="00B017DE" w:rsidTr="00B017DE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индивидуальных предпринима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92,6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Доля занятых у СМСП в общем количестве  занятых в экономи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94,3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Объем произведенной товарной продукции, выполненных работ (услуг)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67863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52671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28,8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 xml:space="preserve">средними предприяти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4884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9940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24,8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 xml:space="preserve">малыми предприяти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7569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6455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7,2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микропредпри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70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930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83,7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крестьянскими (фермерскими) хозяйств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33700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5344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33,0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индивидуальными предпринимател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 xml:space="preserve">Тыс. </w:t>
            </w:r>
            <w:r w:rsidRPr="00B017DE">
              <w:lastRenderedPageBreak/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lastRenderedPageBreak/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#ДЕЛ/0!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Доля произведенной товарной продукции, выполненных работ (услуг) в общем объем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14,5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Выручка от реализации товаров (работ, услуг)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76023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70902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07,2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 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 xml:space="preserve">средними предприяти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8732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685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1,1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 xml:space="preserve">малыми предприятия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689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493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1,9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микропредприятия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656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657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99,9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крестьянских (фермерских) хозяй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41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124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25,9</w:t>
            </w:r>
          </w:p>
        </w:tc>
      </w:tr>
      <w:tr w:rsidR="00B017DE" w:rsidRPr="00B017DE" w:rsidTr="00B017DE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r w:rsidRPr="00B017DE">
              <w:t>индивидуальных предпринима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5873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25733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</w:pPr>
            <w:r w:rsidRPr="00B017DE">
              <w:t>100,5</w:t>
            </w:r>
          </w:p>
        </w:tc>
      </w:tr>
      <w:tr w:rsidR="00B017DE" w:rsidRPr="00B017DE" w:rsidTr="00B017D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Удельный  вес  выручки  СМСП  в  выручке  в  целом  по  М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00,0</w:t>
            </w:r>
          </w:p>
        </w:tc>
      </w:tr>
      <w:tr w:rsidR="00B017DE" w:rsidRPr="00B017DE" w:rsidTr="00B017DE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017DE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rPr>
                <w:b/>
                <w:bCs/>
              </w:rPr>
            </w:pPr>
            <w:r w:rsidRPr="00B017DE">
              <w:rPr>
                <w:b/>
                <w:bCs/>
              </w:rPr>
              <w:t>Объем муниципального заказа, размещенного у  субъектов малого и среднего предприниматель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123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25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7DE" w:rsidRPr="00B017DE" w:rsidRDefault="00B017DE" w:rsidP="00B017DE">
            <w:pPr>
              <w:jc w:val="center"/>
              <w:rPr>
                <w:b/>
                <w:bCs/>
              </w:rPr>
            </w:pPr>
            <w:r w:rsidRPr="00B017DE">
              <w:rPr>
                <w:b/>
                <w:bCs/>
              </w:rPr>
              <w:t>49,0</w:t>
            </w:r>
          </w:p>
        </w:tc>
      </w:tr>
    </w:tbl>
    <w:p w:rsidR="00B017DE" w:rsidRDefault="00B017DE" w:rsidP="00B017DE">
      <w:pPr>
        <w:tabs>
          <w:tab w:val="left" w:pos="900"/>
        </w:tabs>
        <w:jc w:val="center"/>
        <w:rPr>
          <w:sz w:val="28"/>
          <w:szCs w:val="28"/>
        </w:rPr>
      </w:pPr>
    </w:p>
    <w:p w:rsidR="00B017DE" w:rsidRPr="00F972F4" w:rsidRDefault="00B017DE" w:rsidP="00B017DE">
      <w:pPr>
        <w:tabs>
          <w:tab w:val="left" w:pos="900"/>
        </w:tabs>
        <w:jc w:val="center"/>
        <w:rPr>
          <w:sz w:val="28"/>
          <w:szCs w:val="28"/>
        </w:rPr>
      </w:pPr>
    </w:p>
    <w:p w:rsidR="004113C6" w:rsidRPr="00F972F4" w:rsidRDefault="001509BA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За 9 месяцев</w:t>
      </w:r>
      <w:r w:rsidR="004113C6" w:rsidRPr="00F972F4">
        <w:rPr>
          <w:sz w:val="28"/>
          <w:szCs w:val="28"/>
        </w:rPr>
        <w:t xml:space="preserve"> 2013 года на территории района осуществляли свою деятельность 17</w:t>
      </w:r>
      <w:r w:rsidRPr="00F972F4">
        <w:rPr>
          <w:sz w:val="28"/>
          <w:szCs w:val="28"/>
        </w:rPr>
        <w:t>7</w:t>
      </w:r>
      <w:r w:rsidR="004113C6" w:rsidRPr="00F972F4">
        <w:rPr>
          <w:sz w:val="28"/>
          <w:szCs w:val="28"/>
        </w:rPr>
        <w:t xml:space="preserve"> субъекта малого и среднего предпринимательства (работающих и предоставляющих отчетность в администрацию района), из них:</w:t>
      </w:r>
    </w:p>
    <w:p w:rsidR="004113C6" w:rsidRPr="00F972F4" w:rsidRDefault="004113C6" w:rsidP="004113C6">
      <w:pPr>
        <w:numPr>
          <w:ilvl w:val="0"/>
          <w:numId w:val="14"/>
        </w:numPr>
        <w:jc w:val="both"/>
        <w:rPr>
          <w:sz w:val="28"/>
          <w:szCs w:val="28"/>
        </w:rPr>
      </w:pPr>
      <w:r w:rsidRPr="00F972F4">
        <w:rPr>
          <w:sz w:val="28"/>
          <w:szCs w:val="28"/>
        </w:rPr>
        <w:t>средних предприятий – 2;</w:t>
      </w:r>
    </w:p>
    <w:p w:rsidR="004113C6" w:rsidRPr="00F972F4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малых предприятий – 7, в том числе - </w:t>
      </w:r>
      <w:r w:rsidR="001509BA" w:rsidRPr="00F972F4">
        <w:rPr>
          <w:sz w:val="28"/>
          <w:szCs w:val="28"/>
        </w:rPr>
        <w:t>19</w:t>
      </w:r>
      <w:r w:rsidRPr="00F972F4">
        <w:rPr>
          <w:sz w:val="28"/>
          <w:szCs w:val="28"/>
        </w:rPr>
        <w:t xml:space="preserve"> – микропредприятий;  </w:t>
      </w:r>
    </w:p>
    <w:p w:rsidR="004113C6" w:rsidRPr="00F972F4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крестьянских (фермерских) хозяйств – </w:t>
      </w:r>
      <w:r w:rsidR="001509BA" w:rsidRPr="00F972F4">
        <w:rPr>
          <w:sz w:val="28"/>
          <w:szCs w:val="28"/>
        </w:rPr>
        <w:t>49</w:t>
      </w:r>
      <w:r w:rsidRPr="00F972F4">
        <w:rPr>
          <w:sz w:val="28"/>
          <w:szCs w:val="28"/>
        </w:rPr>
        <w:t xml:space="preserve">; </w:t>
      </w:r>
    </w:p>
    <w:p w:rsidR="004113C6" w:rsidRPr="00F972F4" w:rsidRDefault="004113C6" w:rsidP="004113C6">
      <w:pPr>
        <w:numPr>
          <w:ilvl w:val="0"/>
          <w:numId w:val="9"/>
        </w:numPr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индивидуальных предпринимателей – 100.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По сравнению с данными </w:t>
      </w:r>
      <w:r w:rsidR="001509BA" w:rsidRPr="00F972F4">
        <w:rPr>
          <w:sz w:val="28"/>
          <w:szCs w:val="28"/>
        </w:rPr>
        <w:t>2012 года</w:t>
      </w:r>
      <w:r w:rsidRPr="00F972F4">
        <w:rPr>
          <w:sz w:val="28"/>
          <w:szCs w:val="28"/>
        </w:rPr>
        <w:t xml:space="preserve"> количество малых предприятий, индивидуальных предпринимателей снизилось (по состоянию на 01.</w:t>
      </w:r>
      <w:r w:rsidR="001509BA" w:rsidRPr="00F972F4">
        <w:rPr>
          <w:sz w:val="28"/>
          <w:szCs w:val="28"/>
        </w:rPr>
        <w:t>11</w:t>
      </w:r>
      <w:r w:rsidRPr="00F972F4">
        <w:rPr>
          <w:sz w:val="28"/>
          <w:szCs w:val="28"/>
        </w:rPr>
        <w:t>.201</w:t>
      </w:r>
      <w:r w:rsidR="001509BA" w:rsidRPr="00F972F4">
        <w:rPr>
          <w:sz w:val="28"/>
          <w:szCs w:val="28"/>
        </w:rPr>
        <w:t>2</w:t>
      </w:r>
      <w:r w:rsidRPr="00F972F4">
        <w:rPr>
          <w:sz w:val="28"/>
          <w:szCs w:val="28"/>
        </w:rPr>
        <w:t xml:space="preserve"> года малых предприятий – </w:t>
      </w:r>
      <w:r w:rsidR="001509BA" w:rsidRPr="00F972F4">
        <w:rPr>
          <w:sz w:val="28"/>
          <w:szCs w:val="28"/>
        </w:rPr>
        <w:t>8</w:t>
      </w:r>
      <w:r w:rsidRPr="00F972F4">
        <w:rPr>
          <w:sz w:val="28"/>
          <w:szCs w:val="28"/>
        </w:rPr>
        <w:t>, ИП - 108). Данное сокращение произошло в связи с тем, что предприятия лесного хозяйства ООО «Крона», ООО «Баргузин» по данным социально-экономического развития отчитываются в Администрацию г. Тулуна; ООО «Тепломонтаж-С», ООО «Техсервис плюс», ООО «Наткинская» - ликвидированы; ООО «Электрогорняк» и ООО Карьер «Диабаз» - не предоставляют отчётность; ООО «Купец», ООО «Мустанг», ООО «Диметра», ООО «Надежда - С», ООО «Надежда – П» прекратили свою деятельность в связи с окончанием срока действия лицензий на розничную продажу алкогольной продукции. Одно среднее торговое предприятие – Тулунское райпо перешло из категории средних предприятий в категорию малых предприятий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Согласно данным Тулунского ГОС и представленной информации  предприятиями малого и среднего бизнеса, по состоянию на 01.</w:t>
      </w:r>
      <w:r w:rsidR="001509BA" w:rsidRPr="00F972F4">
        <w:rPr>
          <w:sz w:val="28"/>
          <w:szCs w:val="28"/>
        </w:rPr>
        <w:t>11</w:t>
      </w:r>
      <w:r w:rsidRPr="00F972F4">
        <w:rPr>
          <w:sz w:val="28"/>
          <w:szCs w:val="28"/>
        </w:rPr>
        <w:t>.2013</w:t>
      </w:r>
      <w:r w:rsidR="006F6FE4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. среднесписочная численность работающих на данных предприятиях (юр. лицах) составляет 8</w:t>
      </w:r>
      <w:r w:rsidR="001509BA" w:rsidRPr="00F972F4">
        <w:rPr>
          <w:sz w:val="28"/>
          <w:szCs w:val="28"/>
        </w:rPr>
        <w:t>62</w:t>
      </w:r>
      <w:r w:rsidRPr="00F972F4">
        <w:rPr>
          <w:sz w:val="28"/>
          <w:szCs w:val="28"/>
        </w:rPr>
        <w:t xml:space="preserve"> человек</w:t>
      </w:r>
      <w:r w:rsidR="006F6FE4">
        <w:rPr>
          <w:sz w:val="28"/>
          <w:szCs w:val="28"/>
        </w:rPr>
        <w:t>а</w:t>
      </w:r>
      <w:r w:rsidRPr="00F972F4">
        <w:rPr>
          <w:sz w:val="28"/>
          <w:szCs w:val="28"/>
        </w:rPr>
        <w:t xml:space="preserve">, что на </w:t>
      </w:r>
      <w:r w:rsidR="001509BA" w:rsidRPr="00F972F4">
        <w:rPr>
          <w:sz w:val="28"/>
          <w:szCs w:val="28"/>
        </w:rPr>
        <w:t>5</w:t>
      </w:r>
      <w:r w:rsidRPr="00F972F4">
        <w:rPr>
          <w:sz w:val="28"/>
          <w:szCs w:val="28"/>
        </w:rPr>
        <w:t xml:space="preserve">9 человек или </w:t>
      </w:r>
      <w:r w:rsidR="001509BA" w:rsidRPr="00F972F4">
        <w:rPr>
          <w:sz w:val="28"/>
          <w:szCs w:val="28"/>
        </w:rPr>
        <w:t>6,4</w:t>
      </w:r>
      <w:r w:rsidRPr="00F972F4">
        <w:rPr>
          <w:sz w:val="28"/>
          <w:szCs w:val="28"/>
        </w:rPr>
        <w:t xml:space="preserve"> % меньше соответствующего уровня прошлого года (</w:t>
      </w:r>
      <w:r w:rsidR="001509BA" w:rsidRPr="00F972F4">
        <w:rPr>
          <w:sz w:val="28"/>
          <w:szCs w:val="28"/>
        </w:rPr>
        <w:t>921</w:t>
      </w:r>
      <w:r w:rsidRPr="00F972F4">
        <w:rPr>
          <w:sz w:val="28"/>
          <w:szCs w:val="28"/>
        </w:rPr>
        <w:t xml:space="preserve"> чел.) и составляет 11,</w:t>
      </w:r>
      <w:r w:rsidR="001509BA" w:rsidRPr="00F972F4">
        <w:rPr>
          <w:sz w:val="28"/>
          <w:szCs w:val="28"/>
        </w:rPr>
        <w:t>6</w:t>
      </w:r>
      <w:r w:rsidRPr="00F972F4">
        <w:rPr>
          <w:sz w:val="28"/>
          <w:szCs w:val="28"/>
        </w:rPr>
        <w:t xml:space="preserve"> % от численности занятых во </w:t>
      </w:r>
      <w:r w:rsidRPr="00F972F4">
        <w:rPr>
          <w:sz w:val="28"/>
          <w:szCs w:val="28"/>
        </w:rPr>
        <w:lastRenderedPageBreak/>
        <w:t xml:space="preserve">всех отраслях экономики района. Увеличилась численность работающих </w:t>
      </w:r>
      <w:r w:rsidR="006F6FE4">
        <w:rPr>
          <w:sz w:val="28"/>
          <w:szCs w:val="28"/>
        </w:rPr>
        <w:t xml:space="preserve">в </w:t>
      </w:r>
      <w:r w:rsidRPr="00F972F4">
        <w:rPr>
          <w:sz w:val="28"/>
          <w:szCs w:val="28"/>
        </w:rPr>
        <w:t xml:space="preserve">ООО ГГК «Билибино» (на 7 чел.), сократилась численность работающих в ООО «Кедр» (на 16 чел.), Будаговское сельпо (на </w:t>
      </w:r>
      <w:r w:rsidR="001509BA" w:rsidRPr="00F972F4">
        <w:rPr>
          <w:sz w:val="28"/>
          <w:szCs w:val="28"/>
        </w:rPr>
        <w:t>7</w:t>
      </w:r>
      <w:r w:rsidRPr="00F972F4">
        <w:rPr>
          <w:sz w:val="28"/>
          <w:szCs w:val="28"/>
        </w:rPr>
        <w:t xml:space="preserve"> чел.)</w:t>
      </w:r>
      <w:r w:rsidR="001509BA" w:rsidRPr="00F972F4">
        <w:rPr>
          <w:sz w:val="28"/>
          <w:szCs w:val="28"/>
        </w:rPr>
        <w:t>.</w:t>
      </w:r>
    </w:p>
    <w:p w:rsidR="004113C6" w:rsidRPr="00F972F4" w:rsidRDefault="004113C6" w:rsidP="004113C6">
      <w:pPr>
        <w:jc w:val="center"/>
        <w:rPr>
          <w:b/>
          <w:sz w:val="28"/>
          <w:szCs w:val="28"/>
        </w:rPr>
      </w:pPr>
    </w:p>
    <w:p w:rsidR="004113C6" w:rsidRPr="00F972F4" w:rsidRDefault="004113C6" w:rsidP="004113C6">
      <w:pPr>
        <w:jc w:val="center"/>
        <w:rPr>
          <w:b/>
          <w:sz w:val="28"/>
          <w:szCs w:val="28"/>
        </w:rPr>
      </w:pPr>
      <w:r w:rsidRPr="00F972F4">
        <w:rPr>
          <w:b/>
          <w:sz w:val="28"/>
          <w:szCs w:val="28"/>
        </w:rPr>
        <w:t xml:space="preserve">Структура численности работающих на предприятиях малого и среднего бизнеса  </w:t>
      </w:r>
    </w:p>
    <w:p w:rsidR="004113C6" w:rsidRPr="00F972F4" w:rsidRDefault="004113C6" w:rsidP="004113C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4113C6" w:rsidRPr="00F972F4" w:rsidTr="00413F01">
        <w:trPr>
          <w:jc w:val="center"/>
        </w:trPr>
        <w:tc>
          <w:tcPr>
            <w:tcW w:w="3843" w:type="dxa"/>
            <w:vAlign w:val="center"/>
          </w:tcPr>
          <w:p w:rsidR="004113C6" w:rsidRPr="00F972F4" w:rsidRDefault="004113C6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4113C6" w:rsidRPr="00F972F4" w:rsidRDefault="004113C6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Численность  работающих,  чел.</w:t>
            </w:r>
          </w:p>
        </w:tc>
        <w:tc>
          <w:tcPr>
            <w:tcW w:w="1347" w:type="dxa"/>
            <w:vAlign w:val="center"/>
          </w:tcPr>
          <w:p w:rsidR="004113C6" w:rsidRPr="00F972F4" w:rsidRDefault="004113C6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Доля, %</w:t>
            </w:r>
          </w:p>
        </w:tc>
      </w:tr>
      <w:tr w:rsidR="004113C6" w:rsidRPr="00F972F4" w:rsidTr="00413F01">
        <w:trPr>
          <w:jc w:val="center"/>
        </w:trPr>
        <w:tc>
          <w:tcPr>
            <w:tcW w:w="3843" w:type="dxa"/>
            <w:vAlign w:val="center"/>
          </w:tcPr>
          <w:p w:rsidR="004113C6" w:rsidRPr="00F972F4" w:rsidRDefault="004113C6" w:rsidP="00413F01">
            <w:pPr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172" w:type="dxa"/>
            <w:vAlign w:val="center"/>
          </w:tcPr>
          <w:p w:rsidR="004113C6" w:rsidRPr="00F972F4" w:rsidRDefault="004113C6" w:rsidP="001509BA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16</w:t>
            </w:r>
            <w:r w:rsidR="001509BA" w:rsidRPr="00F972F4">
              <w:rPr>
                <w:sz w:val="28"/>
                <w:szCs w:val="28"/>
              </w:rPr>
              <w:t>8</w:t>
            </w:r>
          </w:p>
        </w:tc>
        <w:tc>
          <w:tcPr>
            <w:tcW w:w="1347" w:type="dxa"/>
            <w:vAlign w:val="center"/>
          </w:tcPr>
          <w:p w:rsidR="004113C6" w:rsidRPr="00F972F4" w:rsidRDefault="004113C6" w:rsidP="001509BA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2</w:t>
            </w:r>
            <w:r w:rsidR="001509BA" w:rsidRPr="00F972F4">
              <w:rPr>
                <w:sz w:val="28"/>
                <w:szCs w:val="28"/>
              </w:rPr>
              <w:t>6,6</w:t>
            </w:r>
          </w:p>
        </w:tc>
      </w:tr>
      <w:tr w:rsidR="004113C6" w:rsidRPr="00F972F4" w:rsidTr="00413F01">
        <w:trPr>
          <w:jc w:val="center"/>
        </w:trPr>
        <w:tc>
          <w:tcPr>
            <w:tcW w:w="3843" w:type="dxa"/>
            <w:vAlign w:val="center"/>
          </w:tcPr>
          <w:p w:rsidR="004113C6" w:rsidRPr="00F972F4" w:rsidRDefault="004113C6" w:rsidP="00413F01">
            <w:pPr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72" w:type="dxa"/>
            <w:vAlign w:val="center"/>
          </w:tcPr>
          <w:p w:rsidR="004113C6" w:rsidRPr="00F972F4" w:rsidRDefault="001509BA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176</w:t>
            </w:r>
          </w:p>
        </w:tc>
        <w:tc>
          <w:tcPr>
            <w:tcW w:w="1347" w:type="dxa"/>
            <w:vAlign w:val="center"/>
          </w:tcPr>
          <w:p w:rsidR="004113C6" w:rsidRPr="00F972F4" w:rsidRDefault="001509BA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27,9</w:t>
            </w:r>
          </w:p>
        </w:tc>
      </w:tr>
      <w:tr w:rsidR="004113C6" w:rsidRPr="00F972F4" w:rsidTr="00413F01">
        <w:trPr>
          <w:jc w:val="center"/>
        </w:trPr>
        <w:tc>
          <w:tcPr>
            <w:tcW w:w="3843" w:type="dxa"/>
          </w:tcPr>
          <w:p w:rsidR="004113C6" w:rsidRPr="00F972F4" w:rsidRDefault="004113C6" w:rsidP="00413F01">
            <w:pPr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4113C6" w:rsidRPr="00F972F4" w:rsidRDefault="004113C6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28</w:t>
            </w:r>
          </w:p>
        </w:tc>
        <w:tc>
          <w:tcPr>
            <w:tcW w:w="1347" w:type="dxa"/>
            <w:vAlign w:val="center"/>
          </w:tcPr>
          <w:p w:rsidR="004113C6" w:rsidRPr="00F972F4" w:rsidRDefault="004113C6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4,</w:t>
            </w:r>
            <w:r w:rsidR="001509BA" w:rsidRPr="00F972F4">
              <w:rPr>
                <w:sz w:val="28"/>
                <w:szCs w:val="28"/>
              </w:rPr>
              <w:t>4</w:t>
            </w:r>
          </w:p>
        </w:tc>
      </w:tr>
      <w:tr w:rsidR="004113C6" w:rsidRPr="00F972F4" w:rsidTr="00413F01">
        <w:trPr>
          <w:jc w:val="center"/>
        </w:trPr>
        <w:tc>
          <w:tcPr>
            <w:tcW w:w="3843" w:type="dxa"/>
          </w:tcPr>
          <w:p w:rsidR="004113C6" w:rsidRPr="00F972F4" w:rsidRDefault="004113C6" w:rsidP="00413F01">
            <w:pPr>
              <w:jc w:val="both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Торговля</w:t>
            </w:r>
          </w:p>
        </w:tc>
        <w:tc>
          <w:tcPr>
            <w:tcW w:w="2172" w:type="dxa"/>
            <w:vAlign w:val="center"/>
          </w:tcPr>
          <w:p w:rsidR="004113C6" w:rsidRPr="00F972F4" w:rsidRDefault="001509BA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201</w:t>
            </w:r>
          </w:p>
        </w:tc>
        <w:tc>
          <w:tcPr>
            <w:tcW w:w="1347" w:type="dxa"/>
            <w:vAlign w:val="center"/>
          </w:tcPr>
          <w:p w:rsidR="004113C6" w:rsidRPr="00F972F4" w:rsidRDefault="001509BA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31,9</w:t>
            </w:r>
          </w:p>
        </w:tc>
      </w:tr>
      <w:tr w:rsidR="004113C6" w:rsidRPr="00F972F4" w:rsidTr="00413F01">
        <w:trPr>
          <w:jc w:val="center"/>
        </w:trPr>
        <w:tc>
          <w:tcPr>
            <w:tcW w:w="3843" w:type="dxa"/>
          </w:tcPr>
          <w:p w:rsidR="004113C6" w:rsidRPr="00F972F4" w:rsidRDefault="004113C6" w:rsidP="00413F01">
            <w:pPr>
              <w:jc w:val="both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Прочие</w:t>
            </w:r>
          </w:p>
        </w:tc>
        <w:tc>
          <w:tcPr>
            <w:tcW w:w="2172" w:type="dxa"/>
            <w:vAlign w:val="center"/>
          </w:tcPr>
          <w:p w:rsidR="004113C6" w:rsidRPr="00F972F4" w:rsidRDefault="004113C6" w:rsidP="001509BA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5</w:t>
            </w:r>
            <w:r w:rsidR="001509BA" w:rsidRPr="00F972F4">
              <w:rPr>
                <w:sz w:val="28"/>
                <w:szCs w:val="28"/>
              </w:rPr>
              <w:t>8</w:t>
            </w:r>
          </w:p>
        </w:tc>
        <w:tc>
          <w:tcPr>
            <w:tcW w:w="1347" w:type="dxa"/>
            <w:vAlign w:val="center"/>
          </w:tcPr>
          <w:p w:rsidR="004113C6" w:rsidRPr="00F972F4" w:rsidRDefault="001509BA" w:rsidP="00413F01">
            <w:pPr>
              <w:jc w:val="center"/>
              <w:rPr>
                <w:sz w:val="28"/>
                <w:szCs w:val="28"/>
              </w:rPr>
            </w:pPr>
            <w:r w:rsidRPr="00F972F4">
              <w:rPr>
                <w:sz w:val="28"/>
                <w:szCs w:val="28"/>
              </w:rPr>
              <w:t>9,2</w:t>
            </w:r>
          </w:p>
        </w:tc>
      </w:tr>
      <w:tr w:rsidR="004113C6" w:rsidRPr="00F972F4" w:rsidTr="00413F01">
        <w:trPr>
          <w:jc w:val="center"/>
        </w:trPr>
        <w:tc>
          <w:tcPr>
            <w:tcW w:w="3843" w:type="dxa"/>
          </w:tcPr>
          <w:p w:rsidR="004113C6" w:rsidRPr="00F972F4" w:rsidRDefault="004113C6" w:rsidP="00413F01">
            <w:pPr>
              <w:jc w:val="both"/>
              <w:rPr>
                <w:b/>
                <w:sz w:val="28"/>
                <w:szCs w:val="28"/>
              </w:rPr>
            </w:pPr>
            <w:r w:rsidRPr="00F972F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72" w:type="dxa"/>
            <w:vAlign w:val="center"/>
          </w:tcPr>
          <w:p w:rsidR="004113C6" w:rsidRPr="00F972F4" w:rsidRDefault="001509BA" w:rsidP="00413F01">
            <w:pPr>
              <w:jc w:val="center"/>
              <w:rPr>
                <w:b/>
                <w:sz w:val="28"/>
                <w:szCs w:val="28"/>
              </w:rPr>
            </w:pPr>
            <w:r w:rsidRPr="00F972F4">
              <w:rPr>
                <w:b/>
                <w:sz w:val="28"/>
                <w:szCs w:val="28"/>
              </w:rPr>
              <w:t>631</w:t>
            </w:r>
          </w:p>
        </w:tc>
        <w:tc>
          <w:tcPr>
            <w:tcW w:w="1347" w:type="dxa"/>
            <w:vAlign w:val="center"/>
          </w:tcPr>
          <w:p w:rsidR="004113C6" w:rsidRPr="00F972F4" w:rsidRDefault="004113C6" w:rsidP="00413F01">
            <w:pPr>
              <w:jc w:val="center"/>
              <w:rPr>
                <w:b/>
                <w:sz w:val="28"/>
                <w:szCs w:val="28"/>
              </w:rPr>
            </w:pPr>
            <w:r w:rsidRPr="00F972F4">
              <w:rPr>
                <w:b/>
                <w:sz w:val="28"/>
                <w:szCs w:val="28"/>
              </w:rPr>
              <w:t>100</w:t>
            </w:r>
          </w:p>
        </w:tc>
      </w:tr>
    </w:tbl>
    <w:p w:rsidR="004113C6" w:rsidRPr="00F972F4" w:rsidRDefault="004113C6" w:rsidP="004113C6">
      <w:pPr>
        <w:jc w:val="both"/>
        <w:rPr>
          <w:sz w:val="28"/>
          <w:szCs w:val="28"/>
        </w:rPr>
      </w:pPr>
    </w:p>
    <w:p w:rsidR="004113C6" w:rsidRPr="00F972F4" w:rsidRDefault="004113C6" w:rsidP="004113C6">
      <w:pPr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         Из данной таблицы видно, доля работающих</w:t>
      </w:r>
      <w:r w:rsidR="007870FB">
        <w:rPr>
          <w:sz w:val="28"/>
          <w:szCs w:val="28"/>
        </w:rPr>
        <w:t>,</w:t>
      </w:r>
      <w:r w:rsidRPr="00F972F4">
        <w:rPr>
          <w:sz w:val="28"/>
          <w:szCs w:val="28"/>
        </w:rPr>
        <w:t xml:space="preserve"> занят</w:t>
      </w:r>
      <w:r w:rsidR="007870FB">
        <w:rPr>
          <w:sz w:val="28"/>
          <w:szCs w:val="28"/>
        </w:rPr>
        <w:t>ых</w:t>
      </w:r>
      <w:r w:rsidRPr="00F972F4">
        <w:rPr>
          <w:sz w:val="28"/>
          <w:szCs w:val="28"/>
        </w:rPr>
        <w:t xml:space="preserve"> в сфере торговли</w:t>
      </w:r>
      <w:r w:rsidR="007870FB">
        <w:rPr>
          <w:sz w:val="28"/>
          <w:szCs w:val="28"/>
        </w:rPr>
        <w:t>,</w:t>
      </w:r>
      <w:r w:rsidRPr="00F972F4">
        <w:rPr>
          <w:sz w:val="28"/>
          <w:szCs w:val="28"/>
        </w:rPr>
        <w:t xml:space="preserve">  составляет </w:t>
      </w:r>
      <w:r w:rsidR="0012705F" w:rsidRPr="00F972F4">
        <w:rPr>
          <w:sz w:val="28"/>
          <w:szCs w:val="28"/>
        </w:rPr>
        <w:t>31,9</w:t>
      </w:r>
      <w:r w:rsidRPr="00F972F4">
        <w:rPr>
          <w:sz w:val="28"/>
          <w:szCs w:val="28"/>
        </w:rPr>
        <w:t xml:space="preserve"> % от общей численности работающих во всех предприятиях малого и среднего бизнеса, </w:t>
      </w:r>
      <w:r w:rsidR="0012705F" w:rsidRPr="00F972F4">
        <w:rPr>
          <w:sz w:val="28"/>
          <w:szCs w:val="28"/>
        </w:rPr>
        <w:t>26,6</w:t>
      </w:r>
      <w:r w:rsidRPr="00F972F4">
        <w:rPr>
          <w:sz w:val="28"/>
          <w:szCs w:val="28"/>
        </w:rPr>
        <w:t xml:space="preserve"> % - занято в сельском хозяйстве, </w:t>
      </w:r>
      <w:r w:rsidR="0012705F" w:rsidRPr="00F972F4">
        <w:rPr>
          <w:sz w:val="28"/>
          <w:szCs w:val="28"/>
        </w:rPr>
        <w:t>27,9</w:t>
      </w:r>
      <w:r w:rsidRPr="00F972F4">
        <w:rPr>
          <w:sz w:val="28"/>
          <w:szCs w:val="28"/>
        </w:rPr>
        <w:t xml:space="preserve"> % - в лесном хозяйстве, 4,</w:t>
      </w:r>
      <w:r w:rsidR="0012705F" w:rsidRPr="00F972F4">
        <w:rPr>
          <w:sz w:val="28"/>
          <w:szCs w:val="28"/>
        </w:rPr>
        <w:t>4</w:t>
      </w:r>
      <w:r w:rsidRPr="00F972F4">
        <w:rPr>
          <w:sz w:val="28"/>
          <w:szCs w:val="28"/>
        </w:rPr>
        <w:t xml:space="preserve"> % – занимается добычей полезных ископаемых (производство строительных материалов, добыча золота), </w:t>
      </w:r>
      <w:r w:rsidR="0012705F" w:rsidRPr="00F972F4">
        <w:rPr>
          <w:sz w:val="28"/>
          <w:szCs w:val="28"/>
        </w:rPr>
        <w:t>9,2</w:t>
      </w:r>
      <w:r w:rsidRPr="00F972F4">
        <w:rPr>
          <w:sz w:val="28"/>
          <w:szCs w:val="28"/>
        </w:rPr>
        <w:t xml:space="preserve"> % - работает на прочих предприятиях (предприятия ЖКХ и др.).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Из общей численности работающих на средних предприятиях работает </w:t>
      </w:r>
      <w:r w:rsidR="0012705F" w:rsidRPr="00F972F4">
        <w:rPr>
          <w:sz w:val="28"/>
          <w:szCs w:val="28"/>
        </w:rPr>
        <w:t>298</w:t>
      </w:r>
      <w:r w:rsidRPr="00F972F4">
        <w:rPr>
          <w:sz w:val="28"/>
          <w:szCs w:val="28"/>
        </w:rPr>
        <w:t xml:space="preserve"> человек (</w:t>
      </w:r>
      <w:r w:rsidR="0012705F" w:rsidRPr="00F972F4">
        <w:rPr>
          <w:sz w:val="28"/>
          <w:szCs w:val="28"/>
        </w:rPr>
        <w:t>34,6</w:t>
      </w:r>
      <w:r w:rsidRPr="00F972F4">
        <w:rPr>
          <w:sz w:val="28"/>
          <w:szCs w:val="28"/>
        </w:rPr>
        <w:t xml:space="preserve"> %), на микро предприятиях – 10</w:t>
      </w:r>
      <w:r w:rsidR="0012705F" w:rsidRPr="00F972F4">
        <w:rPr>
          <w:sz w:val="28"/>
          <w:szCs w:val="28"/>
        </w:rPr>
        <w:t>3</w:t>
      </w:r>
      <w:r w:rsidRPr="00F972F4">
        <w:rPr>
          <w:sz w:val="28"/>
          <w:szCs w:val="28"/>
        </w:rPr>
        <w:t xml:space="preserve"> человек (</w:t>
      </w:r>
      <w:r w:rsidR="0012705F" w:rsidRPr="00F972F4">
        <w:rPr>
          <w:sz w:val="28"/>
          <w:szCs w:val="28"/>
        </w:rPr>
        <w:t>11,9</w:t>
      </w:r>
      <w:r w:rsidR="007870FB">
        <w:rPr>
          <w:sz w:val="28"/>
          <w:szCs w:val="28"/>
        </w:rPr>
        <w:t xml:space="preserve"> </w:t>
      </w:r>
      <w:r w:rsidR="0012705F" w:rsidRPr="00F972F4">
        <w:rPr>
          <w:sz w:val="28"/>
          <w:szCs w:val="28"/>
        </w:rPr>
        <w:t>%</w:t>
      </w:r>
      <w:r w:rsidRPr="00F972F4">
        <w:rPr>
          <w:sz w:val="28"/>
          <w:szCs w:val="28"/>
        </w:rPr>
        <w:t>),</w:t>
      </w:r>
      <w:r w:rsidR="0012705F" w:rsidRPr="00F972F4">
        <w:rPr>
          <w:sz w:val="28"/>
          <w:szCs w:val="28"/>
        </w:rPr>
        <w:t xml:space="preserve"> на малых предприятиях – 230</w:t>
      </w:r>
      <w:r w:rsidRPr="00F972F4">
        <w:rPr>
          <w:sz w:val="28"/>
          <w:szCs w:val="28"/>
        </w:rPr>
        <w:t xml:space="preserve"> человек (</w:t>
      </w:r>
      <w:r w:rsidR="0012705F" w:rsidRPr="00F972F4">
        <w:rPr>
          <w:sz w:val="28"/>
          <w:szCs w:val="28"/>
        </w:rPr>
        <w:t>26,7</w:t>
      </w:r>
      <w:r w:rsidRPr="00F972F4">
        <w:rPr>
          <w:sz w:val="28"/>
          <w:szCs w:val="28"/>
        </w:rPr>
        <w:t xml:space="preserve"> %)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Среднемесячная заработная плата работников предприятий малого и среднего бизнеса за </w:t>
      </w:r>
      <w:r w:rsidR="007B7EE1" w:rsidRPr="00F972F4">
        <w:rPr>
          <w:sz w:val="28"/>
          <w:szCs w:val="28"/>
        </w:rPr>
        <w:t>9 месяцев</w:t>
      </w:r>
      <w:r w:rsidRPr="00F972F4">
        <w:rPr>
          <w:sz w:val="28"/>
          <w:szCs w:val="28"/>
        </w:rPr>
        <w:t xml:space="preserve"> 2013</w:t>
      </w:r>
      <w:r w:rsidR="007B7EE1" w:rsidRPr="00F972F4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</w:t>
      </w:r>
      <w:r w:rsidR="007B7EE1" w:rsidRPr="00F972F4">
        <w:rPr>
          <w:sz w:val="28"/>
          <w:szCs w:val="28"/>
        </w:rPr>
        <w:t>ода</w:t>
      </w:r>
      <w:r w:rsidRPr="00F972F4">
        <w:rPr>
          <w:sz w:val="28"/>
          <w:szCs w:val="28"/>
        </w:rPr>
        <w:t xml:space="preserve"> составила </w:t>
      </w:r>
      <w:r w:rsidR="007B7EE1" w:rsidRPr="00F972F4">
        <w:rPr>
          <w:sz w:val="28"/>
          <w:szCs w:val="28"/>
        </w:rPr>
        <w:t>12034</w:t>
      </w:r>
      <w:r w:rsidRPr="00F972F4">
        <w:rPr>
          <w:sz w:val="28"/>
          <w:szCs w:val="28"/>
        </w:rPr>
        <w:t xml:space="preserve"> руб., увеличилась по сравнению с аналогичным периодом прошлого года на </w:t>
      </w:r>
      <w:r w:rsidR="007B7EE1" w:rsidRPr="00F972F4">
        <w:rPr>
          <w:sz w:val="28"/>
          <w:szCs w:val="28"/>
        </w:rPr>
        <w:t>33,9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%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Кроме малых и средних предприятий (юр. лиц.) за </w:t>
      </w:r>
      <w:r w:rsidR="007B7EE1" w:rsidRPr="00F972F4">
        <w:rPr>
          <w:sz w:val="28"/>
          <w:szCs w:val="28"/>
        </w:rPr>
        <w:t>9 месяцев</w:t>
      </w:r>
      <w:r w:rsidRPr="00F972F4">
        <w:rPr>
          <w:sz w:val="28"/>
          <w:szCs w:val="28"/>
        </w:rPr>
        <w:t xml:space="preserve"> 2013</w:t>
      </w:r>
      <w:r w:rsidR="007B7EE1" w:rsidRPr="00F972F4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</w:t>
      </w:r>
      <w:r w:rsidR="007B7EE1" w:rsidRPr="00F972F4">
        <w:rPr>
          <w:sz w:val="28"/>
          <w:szCs w:val="28"/>
        </w:rPr>
        <w:t>ода</w:t>
      </w:r>
      <w:r w:rsidRPr="00F972F4">
        <w:rPr>
          <w:sz w:val="28"/>
          <w:szCs w:val="28"/>
        </w:rPr>
        <w:t xml:space="preserve"> на территории района осуществляли свою деятельность 4</w:t>
      </w:r>
      <w:r w:rsidR="007B7EE1" w:rsidRPr="00F972F4">
        <w:rPr>
          <w:sz w:val="28"/>
          <w:szCs w:val="28"/>
        </w:rPr>
        <w:t>9</w:t>
      </w:r>
      <w:r w:rsidRPr="00F972F4">
        <w:rPr>
          <w:sz w:val="28"/>
          <w:szCs w:val="28"/>
        </w:rPr>
        <w:t xml:space="preserve"> крестьянских (фермерских) хозяйства (за </w:t>
      </w:r>
      <w:r w:rsidR="007B7EE1" w:rsidRPr="00F972F4">
        <w:rPr>
          <w:sz w:val="28"/>
          <w:szCs w:val="28"/>
        </w:rPr>
        <w:t>соответствующий период прошлого года</w:t>
      </w:r>
      <w:r w:rsidRPr="00F972F4">
        <w:rPr>
          <w:sz w:val="28"/>
          <w:szCs w:val="28"/>
        </w:rPr>
        <w:t xml:space="preserve"> – </w:t>
      </w:r>
      <w:r w:rsidR="007B7EE1" w:rsidRPr="00F972F4">
        <w:rPr>
          <w:sz w:val="28"/>
          <w:szCs w:val="28"/>
        </w:rPr>
        <w:t>44</w:t>
      </w:r>
      <w:r w:rsidRPr="00F972F4">
        <w:rPr>
          <w:sz w:val="28"/>
          <w:szCs w:val="28"/>
        </w:rPr>
        <w:t xml:space="preserve"> КФХ), 100 индивидуальных предпринимателей, осуществляющих свою деятельность в сфере торговли, общественного питания и бытового обслуживания (</w:t>
      </w:r>
      <w:r w:rsidR="007B7EE1" w:rsidRPr="00F972F4">
        <w:rPr>
          <w:sz w:val="28"/>
          <w:szCs w:val="28"/>
        </w:rPr>
        <w:t>за соответствующий период прошлого года</w:t>
      </w:r>
      <w:r w:rsidRPr="00F972F4">
        <w:rPr>
          <w:sz w:val="28"/>
          <w:szCs w:val="28"/>
        </w:rPr>
        <w:t xml:space="preserve"> – 10</w:t>
      </w:r>
      <w:r w:rsidR="007B7EE1" w:rsidRPr="00F972F4">
        <w:rPr>
          <w:sz w:val="28"/>
          <w:szCs w:val="28"/>
        </w:rPr>
        <w:t>8</w:t>
      </w:r>
      <w:r w:rsidRPr="00F972F4">
        <w:rPr>
          <w:sz w:val="28"/>
          <w:szCs w:val="28"/>
        </w:rPr>
        <w:t xml:space="preserve"> ИП)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Среднесписочная численность работающих в крестьянских (фермерских) хозяйствах по состоянию на 01.</w:t>
      </w:r>
      <w:r w:rsidR="00DC1A4D" w:rsidRPr="00F972F4">
        <w:rPr>
          <w:sz w:val="28"/>
          <w:szCs w:val="28"/>
        </w:rPr>
        <w:t>11</w:t>
      </w:r>
      <w:r w:rsidRPr="00F972F4">
        <w:rPr>
          <w:sz w:val="28"/>
          <w:szCs w:val="28"/>
        </w:rPr>
        <w:t>.2013</w:t>
      </w:r>
      <w:r w:rsidR="00DC1A4D" w:rsidRPr="00F972F4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</w:t>
      </w:r>
      <w:r w:rsidR="00DC1A4D" w:rsidRPr="00F972F4">
        <w:rPr>
          <w:sz w:val="28"/>
          <w:szCs w:val="28"/>
        </w:rPr>
        <w:t xml:space="preserve">ода </w:t>
      </w:r>
      <w:r w:rsidRPr="00F972F4">
        <w:rPr>
          <w:sz w:val="28"/>
          <w:szCs w:val="28"/>
        </w:rPr>
        <w:t>составила 1</w:t>
      </w:r>
      <w:r w:rsidR="00DC1A4D" w:rsidRPr="00F972F4">
        <w:rPr>
          <w:sz w:val="28"/>
          <w:szCs w:val="28"/>
        </w:rPr>
        <w:t>31</w:t>
      </w:r>
      <w:r w:rsidRPr="00F972F4">
        <w:rPr>
          <w:sz w:val="28"/>
          <w:szCs w:val="28"/>
        </w:rPr>
        <w:t xml:space="preserve"> человек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Объем товарной продукции, произведенный всеми субъектами малого и среднего предпринимательства (средние, малые предприятия, КФХ) в действующих ценах, увеличился на </w:t>
      </w:r>
      <w:r w:rsidR="00DC1A4D" w:rsidRPr="00F972F4">
        <w:rPr>
          <w:sz w:val="28"/>
          <w:szCs w:val="28"/>
        </w:rPr>
        <w:t>28,8</w:t>
      </w:r>
      <w:r w:rsidRPr="00F972F4">
        <w:rPr>
          <w:sz w:val="28"/>
          <w:szCs w:val="28"/>
        </w:rPr>
        <w:t xml:space="preserve"> % по сравнению с аналогичным периодом прошлого года и составил </w:t>
      </w:r>
      <w:r w:rsidR="00DC1A4D" w:rsidRPr="00F972F4">
        <w:rPr>
          <w:sz w:val="28"/>
          <w:szCs w:val="28"/>
        </w:rPr>
        <w:t>678,</w:t>
      </w:r>
      <w:r w:rsidR="00575A45">
        <w:rPr>
          <w:sz w:val="28"/>
          <w:szCs w:val="28"/>
        </w:rPr>
        <w:t>6</w:t>
      </w:r>
      <w:r w:rsidRPr="00F972F4">
        <w:rPr>
          <w:sz w:val="28"/>
          <w:szCs w:val="28"/>
        </w:rPr>
        <w:t xml:space="preserve"> млн. руб. Увеличился объем производства товарной продукции, выполненных работ (услуг) в сельском хозяйстве - на </w:t>
      </w:r>
      <w:r w:rsidR="00DC1A4D" w:rsidRPr="00F972F4">
        <w:rPr>
          <w:sz w:val="28"/>
          <w:szCs w:val="28"/>
        </w:rPr>
        <w:t>34,9</w:t>
      </w:r>
      <w:r w:rsidRPr="00F972F4">
        <w:rPr>
          <w:sz w:val="28"/>
          <w:szCs w:val="28"/>
        </w:rPr>
        <w:t xml:space="preserve"> %, лесном хозяйстве  - на </w:t>
      </w:r>
      <w:r w:rsidR="00DC1A4D" w:rsidRPr="00F972F4">
        <w:rPr>
          <w:sz w:val="28"/>
          <w:szCs w:val="28"/>
        </w:rPr>
        <w:t>13,3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 xml:space="preserve">%, в торговле – на </w:t>
      </w:r>
      <w:r w:rsidR="00DC1A4D" w:rsidRPr="00F972F4">
        <w:rPr>
          <w:sz w:val="28"/>
          <w:szCs w:val="28"/>
        </w:rPr>
        <w:t>1,2</w:t>
      </w:r>
      <w:r w:rsidRPr="00F972F4">
        <w:rPr>
          <w:sz w:val="28"/>
          <w:szCs w:val="28"/>
        </w:rPr>
        <w:t xml:space="preserve"> %.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В общем объеме товарной продукции основную долю </w:t>
      </w:r>
      <w:r w:rsidR="003073A7" w:rsidRPr="00F972F4">
        <w:rPr>
          <w:sz w:val="28"/>
          <w:szCs w:val="28"/>
        </w:rPr>
        <w:t>73,8</w:t>
      </w:r>
      <w:r w:rsidRPr="00F972F4">
        <w:rPr>
          <w:sz w:val="28"/>
          <w:szCs w:val="28"/>
        </w:rPr>
        <w:t xml:space="preserve"> % занимает сельское хозяйство, </w:t>
      </w:r>
      <w:r w:rsidR="003073A7" w:rsidRPr="00F972F4">
        <w:rPr>
          <w:sz w:val="28"/>
          <w:szCs w:val="28"/>
        </w:rPr>
        <w:t>21,6</w:t>
      </w:r>
      <w:r w:rsidRPr="00F972F4">
        <w:rPr>
          <w:sz w:val="28"/>
          <w:szCs w:val="28"/>
        </w:rPr>
        <w:t xml:space="preserve"> % – лесное хозяйство. Из общего объема товарной </w:t>
      </w:r>
      <w:r w:rsidRPr="00F972F4">
        <w:rPr>
          <w:sz w:val="28"/>
          <w:szCs w:val="28"/>
        </w:rPr>
        <w:lastRenderedPageBreak/>
        <w:t xml:space="preserve">продукции средними предприятиями произведено продукции на сумму </w:t>
      </w:r>
      <w:r w:rsidR="003073A7" w:rsidRPr="00F972F4">
        <w:rPr>
          <w:sz w:val="28"/>
          <w:szCs w:val="28"/>
        </w:rPr>
        <w:t>248,8</w:t>
      </w:r>
      <w:r w:rsidRPr="00F972F4">
        <w:rPr>
          <w:sz w:val="28"/>
          <w:szCs w:val="28"/>
        </w:rPr>
        <w:t xml:space="preserve"> млн. руб. (</w:t>
      </w:r>
      <w:r w:rsidR="003073A7" w:rsidRPr="00F972F4">
        <w:rPr>
          <w:sz w:val="28"/>
          <w:szCs w:val="28"/>
        </w:rPr>
        <w:t>36,6</w:t>
      </w:r>
      <w:r w:rsidRPr="00F972F4">
        <w:rPr>
          <w:sz w:val="28"/>
          <w:szCs w:val="28"/>
        </w:rPr>
        <w:t xml:space="preserve"> %), малыми предприятиями – </w:t>
      </w:r>
      <w:r w:rsidR="003073A7" w:rsidRPr="00F972F4">
        <w:rPr>
          <w:sz w:val="28"/>
          <w:szCs w:val="28"/>
        </w:rPr>
        <w:t>75,7</w:t>
      </w:r>
      <w:r w:rsidRPr="00F972F4">
        <w:rPr>
          <w:sz w:val="28"/>
          <w:szCs w:val="28"/>
        </w:rPr>
        <w:t xml:space="preserve"> млн.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руб. (11,</w:t>
      </w:r>
      <w:r w:rsidR="003073A7" w:rsidRPr="00F972F4">
        <w:rPr>
          <w:sz w:val="28"/>
          <w:szCs w:val="28"/>
        </w:rPr>
        <w:t>2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%), микро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 xml:space="preserve">предприятиями </w:t>
      </w:r>
      <w:r w:rsidR="007870FB">
        <w:rPr>
          <w:sz w:val="28"/>
          <w:szCs w:val="28"/>
        </w:rPr>
        <w:t xml:space="preserve">- </w:t>
      </w:r>
      <w:r w:rsidR="003073A7" w:rsidRPr="00F972F4">
        <w:rPr>
          <w:sz w:val="28"/>
          <w:szCs w:val="28"/>
        </w:rPr>
        <w:t>17,1</w:t>
      </w:r>
      <w:r w:rsidRPr="00F972F4">
        <w:rPr>
          <w:sz w:val="28"/>
          <w:szCs w:val="28"/>
        </w:rPr>
        <w:t xml:space="preserve"> млн.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руб. (</w:t>
      </w:r>
      <w:r w:rsidR="003073A7" w:rsidRPr="00F972F4">
        <w:rPr>
          <w:sz w:val="28"/>
          <w:szCs w:val="28"/>
        </w:rPr>
        <w:t>2,5</w:t>
      </w:r>
      <w:r w:rsidR="007870FB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%)</w:t>
      </w:r>
      <w:r w:rsidR="003073A7" w:rsidRPr="00F972F4">
        <w:rPr>
          <w:sz w:val="28"/>
          <w:szCs w:val="28"/>
        </w:rPr>
        <w:t>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Выручка от реализации товаров (работ, услуг) всеми субъектами малого и среднего предпринимательства за </w:t>
      </w:r>
      <w:r w:rsidR="003073A7" w:rsidRPr="00F972F4">
        <w:rPr>
          <w:sz w:val="28"/>
          <w:szCs w:val="28"/>
        </w:rPr>
        <w:t>9 месяцев</w:t>
      </w:r>
      <w:r w:rsidRPr="00F972F4">
        <w:rPr>
          <w:sz w:val="28"/>
          <w:szCs w:val="28"/>
        </w:rPr>
        <w:t xml:space="preserve"> 2013</w:t>
      </w:r>
      <w:r w:rsidR="003073A7" w:rsidRPr="00F972F4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</w:t>
      </w:r>
      <w:r w:rsidR="003073A7" w:rsidRPr="00F972F4">
        <w:rPr>
          <w:sz w:val="28"/>
          <w:szCs w:val="28"/>
        </w:rPr>
        <w:t>ода</w:t>
      </w:r>
      <w:r w:rsidRPr="00F972F4">
        <w:rPr>
          <w:sz w:val="28"/>
          <w:szCs w:val="28"/>
        </w:rPr>
        <w:t xml:space="preserve"> составила </w:t>
      </w:r>
      <w:r w:rsidR="003073A7" w:rsidRPr="00F972F4">
        <w:rPr>
          <w:sz w:val="28"/>
          <w:szCs w:val="28"/>
        </w:rPr>
        <w:t>760,2</w:t>
      </w:r>
      <w:r w:rsidRPr="00F972F4">
        <w:rPr>
          <w:sz w:val="28"/>
          <w:szCs w:val="28"/>
        </w:rPr>
        <w:t xml:space="preserve"> млн. руб., что составляет 107,</w:t>
      </w:r>
      <w:r w:rsidR="003073A7" w:rsidRPr="00F972F4">
        <w:rPr>
          <w:sz w:val="28"/>
          <w:szCs w:val="28"/>
        </w:rPr>
        <w:t>2</w:t>
      </w:r>
      <w:r w:rsidRPr="00F972F4">
        <w:rPr>
          <w:sz w:val="28"/>
          <w:szCs w:val="28"/>
        </w:rPr>
        <w:t xml:space="preserve"> % к аналогичному периоду прошлого года, в том числе у средних предприятий – </w:t>
      </w:r>
      <w:r w:rsidR="003073A7" w:rsidRPr="00F972F4">
        <w:rPr>
          <w:sz w:val="28"/>
          <w:szCs w:val="28"/>
        </w:rPr>
        <w:t>187,3</w:t>
      </w:r>
      <w:r w:rsidRPr="00F972F4">
        <w:rPr>
          <w:sz w:val="28"/>
          <w:szCs w:val="28"/>
        </w:rPr>
        <w:t xml:space="preserve"> млн. руб. (</w:t>
      </w:r>
      <w:r w:rsidR="003073A7" w:rsidRPr="00F972F4">
        <w:rPr>
          <w:sz w:val="28"/>
          <w:szCs w:val="28"/>
        </w:rPr>
        <w:t>24,6</w:t>
      </w:r>
      <w:r w:rsidRPr="00F972F4">
        <w:rPr>
          <w:sz w:val="28"/>
          <w:szCs w:val="28"/>
        </w:rPr>
        <w:t xml:space="preserve"> %)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</w:p>
    <w:p w:rsidR="004113C6" w:rsidRPr="00F972F4" w:rsidRDefault="004113C6" w:rsidP="004113C6">
      <w:pPr>
        <w:jc w:val="center"/>
        <w:rPr>
          <w:b/>
          <w:i/>
          <w:sz w:val="28"/>
          <w:szCs w:val="28"/>
        </w:rPr>
      </w:pPr>
      <w:r w:rsidRPr="00F972F4">
        <w:rPr>
          <w:b/>
          <w:i/>
          <w:sz w:val="28"/>
          <w:szCs w:val="28"/>
        </w:rPr>
        <w:t>Сельское хозяйство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В отрасли «Сельское хозяйство» в сфере малого и среднего предпринимательства по состоянию на 01.</w:t>
      </w:r>
      <w:r w:rsidR="00883577" w:rsidRPr="00F972F4">
        <w:rPr>
          <w:sz w:val="28"/>
          <w:szCs w:val="28"/>
        </w:rPr>
        <w:t>11</w:t>
      </w:r>
      <w:r w:rsidRPr="00F972F4">
        <w:rPr>
          <w:sz w:val="28"/>
          <w:szCs w:val="28"/>
        </w:rPr>
        <w:t>.2013</w:t>
      </w:r>
      <w:r w:rsidR="00883577" w:rsidRPr="00F972F4">
        <w:rPr>
          <w:sz w:val="28"/>
          <w:szCs w:val="28"/>
        </w:rPr>
        <w:t xml:space="preserve"> года</w:t>
      </w:r>
      <w:r w:rsidRPr="00F972F4">
        <w:rPr>
          <w:sz w:val="28"/>
          <w:szCs w:val="28"/>
        </w:rPr>
        <w:t xml:space="preserve"> ведут производственную деятельность </w:t>
      </w:r>
      <w:r w:rsidR="00883577" w:rsidRPr="00F972F4">
        <w:rPr>
          <w:sz w:val="28"/>
          <w:szCs w:val="28"/>
        </w:rPr>
        <w:t>7</w:t>
      </w:r>
      <w:r w:rsidRPr="00F972F4">
        <w:rPr>
          <w:sz w:val="28"/>
          <w:szCs w:val="28"/>
        </w:rPr>
        <w:t xml:space="preserve"> сельскохозяйственных организаций (ЗАО «Монолит» - среднее предприятие, ООО «Парижское», ООО «Урожай», ООО «Шерагульское, ООО «МЛПБ», ООО «Парижская коммуна»</w:t>
      </w:r>
      <w:r w:rsidR="00883577" w:rsidRPr="00F972F4">
        <w:rPr>
          <w:sz w:val="28"/>
          <w:szCs w:val="28"/>
        </w:rPr>
        <w:t>, ООО «БайкалАгроСтрой»</w:t>
      </w:r>
      <w:r w:rsidRPr="00F972F4">
        <w:rPr>
          <w:sz w:val="28"/>
          <w:szCs w:val="28"/>
        </w:rPr>
        <w:t>), 4</w:t>
      </w:r>
      <w:r w:rsidR="00883577" w:rsidRPr="00F972F4">
        <w:rPr>
          <w:sz w:val="28"/>
          <w:szCs w:val="28"/>
        </w:rPr>
        <w:t>9</w:t>
      </w:r>
      <w:r w:rsidRPr="00F972F4">
        <w:rPr>
          <w:sz w:val="28"/>
          <w:szCs w:val="28"/>
        </w:rPr>
        <w:t xml:space="preserve"> КФХ.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Среднесписочная численность работников, занятых в малых формах сельскохозяйственного производства, составляет </w:t>
      </w:r>
      <w:r w:rsidR="00883577" w:rsidRPr="00F972F4">
        <w:rPr>
          <w:sz w:val="28"/>
          <w:szCs w:val="28"/>
        </w:rPr>
        <w:t>299</w:t>
      </w:r>
      <w:r w:rsidRPr="00F972F4">
        <w:rPr>
          <w:sz w:val="28"/>
          <w:szCs w:val="28"/>
        </w:rPr>
        <w:t xml:space="preserve"> человек, среднемесячная заработная плата </w:t>
      </w:r>
      <w:r w:rsidR="007870FB">
        <w:rPr>
          <w:sz w:val="28"/>
          <w:szCs w:val="28"/>
        </w:rPr>
        <w:t xml:space="preserve">10389 </w:t>
      </w:r>
      <w:r w:rsidRPr="00F972F4">
        <w:rPr>
          <w:sz w:val="28"/>
          <w:szCs w:val="28"/>
        </w:rPr>
        <w:t xml:space="preserve">руб., увеличилась к аналогичному периоду прошлого года на </w:t>
      </w:r>
      <w:r w:rsidR="001245EA" w:rsidRPr="00F972F4">
        <w:rPr>
          <w:sz w:val="28"/>
          <w:szCs w:val="28"/>
        </w:rPr>
        <w:t>6,6</w:t>
      </w:r>
      <w:r w:rsidRPr="00F972F4">
        <w:rPr>
          <w:sz w:val="28"/>
          <w:szCs w:val="28"/>
        </w:rPr>
        <w:t xml:space="preserve"> %.</w:t>
      </w:r>
    </w:p>
    <w:p w:rsidR="004113C6" w:rsidRPr="00F972F4" w:rsidRDefault="001245EA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За 9 месяцев 2013 года</w:t>
      </w:r>
      <w:r w:rsidR="004113C6" w:rsidRPr="00F972F4">
        <w:rPr>
          <w:sz w:val="28"/>
          <w:szCs w:val="28"/>
        </w:rPr>
        <w:t xml:space="preserve"> всеми субъектами малого и среднего предпринимательства отрасли «Сельское хозяйство» было произведено с/х продукции в действующих ценах на сумму </w:t>
      </w:r>
      <w:r w:rsidRPr="00F972F4">
        <w:rPr>
          <w:sz w:val="28"/>
          <w:szCs w:val="28"/>
        </w:rPr>
        <w:t>501,0</w:t>
      </w:r>
      <w:r w:rsidR="004113C6" w:rsidRPr="00F972F4">
        <w:rPr>
          <w:sz w:val="28"/>
          <w:szCs w:val="28"/>
        </w:rPr>
        <w:t xml:space="preserve"> млн. руб., что составляет </w:t>
      </w:r>
      <w:r w:rsidRPr="00F972F4">
        <w:rPr>
          <w:sz w:val="28"/>
          <w:szCs w:val="28"/>
        </w:rPr>
        <w:t>134,9</w:t>
      </w:r>
      <w:r w:rsidR="004113C6" w:rsidRPr="00F972F4">
        <w:rPr>
          <w:sz w:val="28"/>
          <w:szCs w:val="28"/>
        </w:rPr>
        <w:t xml:space="preserve"> % к аналогичному периоду прошлого года, в том числе ЗАО «Монолит» (среднее предприятие) – </w:t>
      </w:r>
      <w:r w:rsidRPr="00F972F4">
        <w:rPr>
          <w:sz w:val="28"/>
          <w:szCs w:val="28"/>
        </w:rPr>
        <w:t>102,5</w:t>
      </w:r>
      <w:r w:rsidR="004113C6" w:rsidRPr="00F972F4">
        <w:rPr>
          <w:sz w:val="28"/>
          <w:szCs w:val="28"/>
        </w:rPr>
        <w:t xml:space="preserve"> млн. руб. (рост </w:t>
      </w:r>
      <w:r w:rsidRPr="00F972F4">
        <w:rPr>
          <w:sz w:val="28"/>
          <w:szCs w:val="28"/>
        </w:rPr>
        <w:t>45,8</w:t>
      </w:r>
      <w:r w:rsidR="004113C6" w:rsidRPr="00F972F4">
        <w:rPr>
          <w:sz w:val="28"/>
          <w:szCs w:val="28"/>
        </w:rPr>
        <w:t xml:space="preserve"> %).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Выручка от реализации продукции составила </w:t>
      </w:r>
      <w:r w:rsidR="00552171" w:rsidRPr="00F972F4">
        <w:rPr>
          <w:sz w:val="28"/>
          <w:szCs w:val="28"/>
        </w:rPr>
        <w:t>205,0</w:t>
      </w:r>
      <w:r w:rsidRPr="00F972F4">
        <w:rPr>
          <w:sz w:val="28"/>
          <w:szCs w:val="28"/>
        </w:rPr>
        <w:t xml:space="preserve"> млн. руб., увеличилась на </w:t>
      </w:r>
      <w:r w:rsidR="00552171" w:rsidRPr="00F972F4">
        <w:rPr>
          <w:sz w:val="28"/>
          <w:szCs w:val="28"/>
        </w:rPr>
        <w:t>1</w:t>
      </w:r>
      <w:r w:rsidRPr="00F972F4">
        <w:rPr>
          <w:sz w:val="28"/>
          <w:szCs w:val="28"/>
        </w:rPr>
        <w:t>7,</w:t>
      </w:r>
      <w:r w:rsidR="00552171" w:rsidRPr="00F972F4">
        <w:rPr>
          <w:sz w:val="28"/>
          <w:szCs w:val="28"/>
        </w:rPr>
        <w:t>5</w:t>
      </w:r>
      <w:r w:rsidRPr="00F972F4">
        <w:rPr>
          <w:sz w:val="28"/>
          <w:szCs w:val="28"/>
        </w:rPr>
        <w:t xml:space="preserve"> % к соответствующему периоду прошлого года (</w:t>
      </w:r>
      <w:r w:rsidR="00552171" w:rsidRPr="00F972F4">
        <w:rPr>
          <w:sz w:val="28"/>
          <w:szCs w:val="28"/>
        </w:rPr>
        <w:t>174,5</w:t>
      </w:r>
      <w:r w:rsidRPr="00F972F4">
        <w:rPr>
          <w:sz w:val="28"/>
          <w:szCs w:val="28"/>
        </w:rPr>
        <w:t xml:space="preserve"> млн. руб.), себестоимость реализованной продукции увеличилась на </w:t>
      </w:r>
      <w:r w:rsidR="00552171" w:rsidRPr="00F972F4">
        <w:rPr>
          <w:sz w:val="28"/>
          <w:szCs w:val="28"/>
        </w:rPr>
        <w:t>12,9</w:t>
      </w:r>
      <w:r w:rsidRPr="00F972F4">
        <w:rPr>
          <w:sz w:val="28"/>
          <w:szCs w:val="28"/>
        </w:rPr>
        <w:t xml:space="preserve"> % и составила </w:t>
      </w:r>
      <w:r w:rsidR="00552171" w:rsidRPr="00F972F4">
        <w:rPr>
          <w:sz w:val="28"/>
          <w:szCs w:val="28"/>
        </w:rPr>
        <w:t>158,5</w:t>
      </w:r>
      <w:r w:rsidRPr="00F972F4">
        <w:rPr>
          <w:sz w:val="28"/>
          <w:szCs w:val="28"/>
        </w:rPr>
        <w:t xml:space="preserve"> млн. руб. (</w:t>
      </w:r>
      <w:r w:rsidR="00552171" w:rsidRPr="00F972F4">
        <w:rPr>
          <w:sz w:val="28"/>
          <w:szCs w:val="28"/>
        </w:rPr>
        <w:t>140,4</w:t>
      </w:r>
      <w:r w:rsidRPr="00F972F4">
        <w:rPr>
          <w:sz w:val="28"/>
          <w:szCs w:val="28"/>
        </w:rPr>
        <w:t xml:space="preserve"> млн. руб.)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Из общего объема производства с/х продукции основная доля приходится на крестьянские (фермерские) хозяйства и составляет </w:t>
      </w:r>
      <w:r w:rsidR="00552171" w:rsidRPr="00F972F4">
        <w:rPr>
          <w:sz w:val="28"/>
          <w:szCs w:val="28"/>
        </w:rPr>
        <w:t>67,3</w:t>
      </w:r>
      <w:r w:rsidRPr="00F972F4">
        <w:rPr>
          <w:sz w:val="28"/>
          <w:szCs w:val="28"/>
        </w:rPr>
        <w:t xml:space="preserve"> %. </w:t>
      </w:r>
    </w:p>
    <w:p w:rsidR="007870FB" w:rsidRDefault="004113C6" w:rsidP="007870FB">
      <w:pPr>
        <w:ind w:firstLine="708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Крестьянскими (фермерскими) хозяйствами за </w:t>
      </w:r>
      <w:r w:rsidR="00552171" w:rsidRPr="00F972F4">
        <w:rPr>
          <w:sz w:val="28"/>
          <w:szCs w:val="28"/>
        </w:rPr>
        <w:t>9 месяцев 2013 года</w:t>
      </w:r>
      <w:r w:rsidRPr="00F972F4">
        <w:rPr>
          <w:sz w:val="28"/>
          <w:szCs w:val="28"/>
        </w:rPr>
        <w:t xml:space="preserve"> было произведено сельскохозяйственной продукции в действующих ценах на сумму </w:t>
      </w:r>
      <w:r w:rsidR="00552171" w:rsidRPr="00F972F4">
        <w:rPr>
          <w:sz w:val="28"/>
          <w:szCs w:val="28"/>
        </w:rPr>
        <w:t>3</w:t>
      </w:r>
      <w:r w:rsidRPr="00F972F4">
        <w:rPr>
          <w:sz w:val="28"/>
          <w:szCs w:val="28"/>
        </w:rPr>
        <w:t>37,</w:t>
      </w:r>
      <w:r w:rsidR="00552171" w:rsidRPr="00F972F4">
        <w:rPr>
          <w:sz w:val="28"/>
          <w:szCs w:val="28"/>
        </w:rPr>
        <w:t>0</w:t>
      </w:r>
      <w:r w:rsidRPr="00F972F4">
        <w:rPr>
          <w:sz w:val="28"/>
          <w:szCs w:val="28"/>
        </w:rPr>
        <w:t xml:space="preserve"> млн. руб., что составляет 1</w:t>
      </w:r>
      <w:r w:rsidR="00552171" w:rsidRPr="00F972F4">
        <w:rPr>
          <w:sz w:val="28"/>
          <w:szCs w:val="28"/>
        </w:rPr>
        <w:t>3</w:t>
      </w:r>
      <w:r w:rsidRPr="00F972F4">
        <w:rPr>
          <w:sz w:val="28"/>
          <w:szCs w:val="28"/>
        </w:rPr>
        <w:t>3,</w:t>
      </w:r>
      <w:r w:rsidR="00552171" w:rsidRPr="00F972F4">
        <w:rPr>
          <w:sz w:val="28"/>
          <w:szCs w:val="28"/>
        </w:rPr>
        <w:t>0</w:t>
      </w:r>
      <w:r w:rsidRPr="00F972F4">
        <w:rPr>
          <w:sz w:val="28"/>
          <w:szCs w:val="28"/>
        </w:rPr>
        <w:t xml:space="preserve"> % к соответствующему периоду прошлого года (</w:t>
      </w:r>
      <w:r w:rsidR="00552171" w:rsidRPr="00F972F4">
        <w:rPr>
          <w:sz w:val="28"/>
          <w:szCs w:val="28"/>
        </w:rPr>
        <w:t>253,4</w:t>
      </w:r>
      <w:r w:rsidRPr="00F972F4">
        <w:rPr>
          <w:sz w:val="28"/>
          <w:szCs w:val="28"/>
        </w:rPr>
        <w:t xml:space="preserve"> млн. руб.). </w:t>
      </w:r>
    </w:p>
    <w:p w:rsidR="004113C6" w:rsidRPr="00F972F4" w:rsidRDefault="006E13BC" w:rsidP="00787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113C6" w:rsidRPr="00F972F4">
        <w:rPr>
          <w:sz w:val="28"/>
          <w:szCs w:val="28"/>
        </w:rPr>
        <w:t>рестьянские (фермерские) хозяйства увеличили поголовье КРС и лошадей. Поголовье свиней</w:t>
      </w:r>
      <w:r w:rsidR="00402C90" w:rsidRPr="00F972F4">
        <w:rPr>
          <w:sz w:val="28"/>
          <w:szCs w:val="28"/>
        </w:rPr>
        <w:t>, овец</w:t>
      </w:r>
      <w:r w:rsidR="004113C6" w:rsidRPr="00F972F4">
        <w:rPr>
          <w:sz w:val="28"/>
          <w:szCs w:val="28"/>
        </w:rPr>
        <w:t xml:space="preserve"> продолжает резко сокращаться. </w:t>
      </w:r>
    </w:p>
    <w:p w:rsidR="004113C6" w:rsidRPr="00F972F4" w:rsidRDefault="006E13BC" w:rsidP="00411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п</w:t>
      </w:r>
      <w:r w:rsidR="004113C6" w:rsidRPr="00F972F4">
        <w:rPr>
          <w:sz w:val="28"/>
          <w:szCs w:val="28"/>
        </w:rPr>
        <w:t>о состоянию на 01.</w:t>
      </w:r>
      <w:r w:rsidR="00FE7DF3" w:rsidRPr="00F972F4">
        <w:rPr>
          <w:sz w:val="28"/>
          <w:szCs w:val="28"/>
        </w:rPr>
        <w:t>11</w:t>
      </w:r>
      <w:r w:rsidR="004113C6" w:rsidRPr="00F972F4">
        <w:rPr>
          <w:sz w:val="28"/>
          <w:szCs w:val="28"/>
        </w:rPr>
        <w:t>.2013</w:t>
      </w:r>
      <w:r w:rsidR="007870FB">
        <w:rPr>
          <w:sz w:val="28"/>
          <w:szCs w:val="28"/>
        </w:rPr>
        <w:t xml:space="preserve"> </w:t>
      </w:r>
      <w:r w:rsidR="004113C6" w:rsidRPr="00F972F4">
        <w:rPr>
          <w:sz w:val="28"/>
          <w:szCs w:val="28"/>
        </w:rPr>
        <w:t xml:space="preserve">г. поголовье КРС в крестьянских (фермерских) хозяйствах увеличилось на </w:t>
      </w:r>
      <w:r w:rsidR="00FE7DF3" w:rsidRPr="00F972F4">
        <w:rPr>
          <w:sz w:val="28"/>
          <w:szCs w:val="28"/>
        </w:rPr>
        <w:t>16,5</w:t>
      </w:r>
      <w:r w:rsidR="004113C6" w:rsidRPr="00F972F4">
        <w:rPr>
          <w:sz w:val="28"/>
          <w:szCs w:val="28"/>
        </w:rPr>
        <w:t xml:space="preserve"> % и составило 1</w:t>
      </w:r>
      <w:r w:rsidR="00FE7DF3" w:rsidRPr="00F972F4">
        <w:rPr>
          <w:sz w:val="28"/>
          <w:szCs w:val="28"/>
        </w:rPr>
        <w:t>840</w:t>
      </w:r>
      <w:r w:rsidR="004113C6" w:rsidRPr="00F972F4">
        <w:rPr>
          <w:sz w:val="28"/>
          <w:szCs w:val="28"/>
        </w:rPr>
        <w:t xml:space="preserve"> гол., поголовье коров увеличилось на 1</w:t>
      </w:r>
      <w:r w:rsidR="00FE7DF3" w:rsidRPr="00F972F4">
        <w:rPr>
          <w:sz w:val="28"/>
          <w:szCs w:val="28"/>
        </w:rPr>
        <w:t>4,0</w:t>
      </w:r>
      <w:r w:rsidR="004113C6" w:rsidRPr="00F972F4">
        <w:rPr>
          <w:sz w:val="28"/>
          <w:szCs w:val="28"/>
        </w:rPr>
        <w:t xml:space="preserve"> % и составило 6</w:t>
      </w:r>
      <w:r w:rsidR="00FE7DF3" w:rsidRPr="00F972F4">
        <w:rPr>
          <w:sz w:val="28"/>
          <w:szCs w:val="28"/>
        </w:rPr>
        <w:t>12</w:t>
      </w:r>
      <w:r w:rsidR="004113C6" w:rsidRPr="00F972F4">
        <w:rPr>
          <w:sz w:val="28"/>
          <w:szCs w:val="28"/>
        </w:rPr>
        <w:t xml:space="preserve"> гол., поголовье свиней снизилось на </w:t>
      </w:r>
      <w:r w:rsidR="00FE7DF3" w:rsidRPr="00F972F4">
        <w:rPr>
          <w:sz w:val="28"/>
          <w:szCs w:val="28"/>
        </w:rPr>
        <w:t>31,4</w:t>
      </w:r>
      <w:r w:rsidR="004113C6" w:rsidRPr="00F972F4">
        <w:rPr>
          <w:sz w:val="28"/>
          <w:szCs w:val="28"/>
        </w:rPr>
        <w:t xml:space="preserve"> % и составило 16</w:t>
      </w:r>
      <w:r w:rsidR="00FE7DF3" w:rsidRPr="00F972F4">
        <w:rPr>
          <w:sz w:val="28"/>
          <w:szCs w:val="28"/>
        </w:rPr>
        <w:t>51</w:t>
      </w:r>
      <w:r w:rsidR="004113C6" w:rsidRPr="00F972F4">
        <w:rPr>
          <w:sz w:val="28"/>
          <w:szCs w:val="28"/>
        </w:rPr>
        <w:t xml:space="preserve"> гол., поголовье овец снизилось на </w:t>
      </w:r>
      <w:r w:rsidR="00FE7DF3" w:rsidRPr="00F972F4">
        <w:rPr>
          <w:sz w:val="28"/>
          <w:szCs w:val="28"/>
        </w:rPr>
        <w:t>52,8 % и составило 1651 го</w:t>
      </w:r>
      <w:r w:rsidR="004113C6" w:rsidRPr="00F972F4">
        <w:rPr>
          <w:sz w:val="28"/>
          <w:szCs w:val="28"/>
        </w:rPr>
        <w:t xml:space="preserve">л., поголовье лошадей увеличилось на </w:t>
      </w:r>
      <w:r w:rsidR="00FE7DF3" w:rsidRPr="00F972F4">
        <w:rPr>
          <w:sz w:val="28"/>
          <w:szCs w:val="28"/>
        </w:rPr>
        <w:t>5,6</w:t>
      </w:r>
      <w:r w:rsidR="004113C6" w:rsidRPr="00F972F4">
        <w:rPr>
          <w:sz w:val="28"/>
          <w:szCs w:val="28"/>
        </w:rPr>
        <w:t xml:space="preserve"> % и составило 7</w:t>
      </w:r>
      <w:r w:rsidR="00FE7DF3" w:rsidRPr="00F972F4">
        <w:rPr>
          <w:sz w:val="28"/>
          <w:szCs w:val="28"/>
        </w:rPr>
        <w:t>13</w:t>
      </w:r>
      <w:r w:rsidR="004113C6" w:rsidRPr="00F972F4">
        <w:rPr>
          <w:sz w:val="28"/>
          <w:szCs w:val="28"/>
        </w:rPr>
        <w:t xml:space="preserve"> гол. </w:t>
      </w:r>
    </w:p>
    <w:p w:rsidR="004113C6" w:rsidRPr="00F972F4" w:rsidRDefault="00FE7DF3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За 9 месяцев</w:t>
      </w:r>
      <w:r w:rsidR="004113C6" w:rsidRPr="00F972F4">
        <w:rPr>
          <w:sz w:val="28"/>
          <w:szCs w:val="28"/>
        </w:rPr>
        <w:t xml:space="preserve"> 2013 года фермерами было произведено </w:t>
      </w:r>
      <w:r w:rsidRPr="00F972F4">
        <w:rPr>
          <w:sz w:val="28"/>
          <w:szCs w:val="28"/>
        </w:rPr>
        <w:t>335,4</w:t>
      </w:r>
      <w:r w:rsidR="004113C6" w:rsidRPr="00F972F4">
        <w:rPr>
          <w:sz w:val="28"/>
          <w:szCs w:val="28"/>
        </w:rPr>
        <w:t xml:space="preserve"> тонн мяса, что составляет </w:t>
      </w:r>
      <w:r w:rsidRPr="00F972F4">
        <w:rPr>
          <w:sz w:val="28"/>
          <w:szCs w:val="28"/>
        </w:rPr>
        <w:t>118,0</w:t>
      </w:r>
      <w:r w:rsidR="004113C6" w:rsidRPr="00F972F4">
        <w:rPr>
          <w:sz w:val="28"/>
          <w:szCs w:val="28"/>
        </w:rPr>
        <w:t xml:space="preserve"> % к соответствующему периоду прошлого года, в том числе мяса КРС – </w:t>
      </w:r>
      <w:r w:rsidRPr="00F972F4">
        <w:rPr>
          <w:sz w:val="28"/>
          <w:szCs w:val="28"/>
        </w:rPr>
        <w:t>80,4</w:t>
      </w:r>
      <w:r w:rsidR="004113C6" w:rsidRPr="00F972F4">
        <w:rPr>
          <w:sz w:val="28"/>
          <w:szCs w:val="28"/>
        </w:rPr>
        <w:t xml:space="preserve"> тонн (снизилось на </w:t>
      </w:r>
      <w:r w:rsidRPr="00F972F4">
        <w:rPr>
          <w:sz w:val="28"/>
          <w:szCs w:val="28"/>
        </w:rPr>
        <w:t>13,4</w:t>
      </w:r>
      <w:r w:rsidR="004113C6" w:rsidRPr="00F972F4">
        <w:rPr>
          <w:sz w:val="28"/>
          <w:szCs w:val="28"/>
        </w:rPr>
        <w:t xml:space="preserve"> %), мяса свиней – </w:t>
      </w:r>
      <w:r w:rsidRPr="00F972F4">
        <w:rPr>
          <w:sz w:val="28"/>
          <w:szCs w:val="28"/>
        </w:rPr>
        <w:t>95,3</w:t>
      </w:r>
      <w:r w:rsidR="004113C6" w:rsidRPr="00F972F4">
        <w:rPr>
          <w:sz w:val="28"/>
          <w:szCs w:val="28"/>
        </w:rPr>
        <w:t xml:space="preserve"> тонн (уменьшилось на 4</w:t>
      </w:r>
      <w:r w:rsidRPr="00F972F4">
        <w:rPr>
          <w:sz w:val="28"/>
          <w:szCs w:val="28"/>
        </w:rPr>
        <w:t>1,0</w:t>
      </w:r>
      <w:r w:rsidR="004113C6" w:rsidRPr="00F972F4">
        <w:rPr>
          <w:sz w:val="28"/>
          <w:szCs w:val="28"/>
        </w:rPr>
        <w:t xml:space="preserve"> %). </w:t>
      </w:r>
    </w:p>
    <w:p w:rsidR="004113C6" w:rsidRPr="00F972F4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F972F4">
        <w:rPr>
          <w:sz w:val="28"/>
          <w:szCs w:val="28"/>
        </w:rPr>
        <w:lastRenderedPageBreak/>
        <w:t xml:space="preserve">Себестоимость производства мяса КРС в живом весе в крестьянских (фермерских) хозяйствах </w:t>
      </w:r>
      <w:r w:rsidR="00FE7DF3" w:rsidRPr="00F972F4">
        <w:rPr>
          <w:sz w:val="28"/>
          <w:szCs w:val="28"/>
        </w:rPr>
        <w:t>снизилось на 0,2</w:t>
      </w:r>
      <w:r w:rsidRPr="00F972F4">
        <w:rPr>
          <w:sz w:val="28"/>
          <w:szCs w:val="28"/>
        </w:rPr>
        <w:t xml:space="preserve"> % и составила 5</w:t>
      </w:r>
      <w:r w:rsidR="00FE7DF3" w:rsidRPr="00F972F4">
        <w:rPr>
          <w:sz w:val="28"/>
          <w:szCs w:val="28"/>
        </w:rPr>
        <w:t>694,1</w:t>
      </w:r>
      <w:r w:rsidRPr="00F972F4">
        <w:rPr>
          <w:sz w:val="28"/>
          <w:szCs w:val="28"/>
        </w:rPr>
        <w:t xml:space="preserve"> руб./цн., себестоимость 1 цн. живого веса свиней – </w:t>
      </w:r>
      <w:r w:rsidR="002740FC" w:rsidRPr="00F972F4">
        <w:rPr>
          <w:sz w:val="28"/>
          <w:szCs w:val="28"/>
        </w:rPr>
        <w:t>6552,0</w:t>
      </w:r>
      <w:r w:rsidRPr="00F972F4">
        <w:rPr>
          <w:sz w:val="28"/>
          <w:szCs w:val="28"/>
        </w:rPr>
        <w:t xml:space="preserve"> руб./цн. увеличилась на </w:t>
      </w:r>
      <w:r w:rsidR="002740FC" w:rsidRPr="00F972F4">
        <w:rPr>
          <w:sz w:val="28"/>
          <w:szCs w:val="28"/>
        </w:rPr>
        <w:t>2</w:t>
      </w:r>
      <w:r w:rsidRPr="00F972F4">
        <w:rPr>
          <w:sz w:val="28"/>
          <w:szCs w:val="28"/>
        </w:rPr>
        <w:t>,0 %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Фермерами было произведено </w:t>
      </w:r>
      <w:r w:rsidR="002740FC" w:rsidRPr="00F972F4">
        <w:rPr>
          <w:sz w:val="28"/>
          <w:szCs w:val="28"/>
        </w:rPr>
        <w:t>1561,7</w:t>
      </w:r>
      <w:r w:rsidRPr="00F972F4">
        <w:rPr>
          <w:sz w:val="28"/>
          <w:szCs w:val="28"/>
        </w:rPr>
        <w:t xml:space="preserve"> т</w:t>
      </w:r>
      <w:r w:rsidR="006E13BC">
        <w:rPr>
          <w:sz w:val="28"/>
          <w:szCs w:val="28"/>
        </w:rPr>
        <w:t>онн</w:t>
      </w:r>
      <w:r w:rsidRPr="00F972F4">
        <w:rPr>
          <w:sz w:val="28"/>
          <w:szCs w:val="28"/>
        </w:rPr>
        <w:t xml:space="preserve"> молока, что на 3</w:t>
      </w:r>
      <w:r w:rsidR="002740FC" w:rsidRPr="00F972F4">
        <w:rPr>
          <w:sz w:val="28"/>
          <w:szCs w:val="28"/>
        </w:rPr>
        <w:t>8,7</w:t>
      </w:r>
      <w:r w:rsidRPr="00F972F4">
        <w:rPr>
          <w:sz w:val="28"/>
          <w:szCs w:val="28"/>
        </w:rPr>
        <w:t xml:space="preserve"> % больше аналогичного периода прошлого года. Себестоимость производства молока </w:t>
      </w:r>
      <w:r w:rsidR="002740FC" w:rsidRPr="00F972F4">
        <w:rPr>
          <w:sz w:val="28"/>
          <w:szCs w:val="28"/>
        </w:rPr>
        <w:t>снизилась 6,7</w:t>
      </w:r>
      <w:r w:rsidR="006E13BC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% к уровню прошлого года и составила 7</w:t>
      </w:r>
      <w:r w:rsidR="002740FC" w:rsidRPr="00F972F4">
        <w:rPr>
          <w:sz w:val="28"/>
          <w:szCs w:val="28"/>
        </w:rPr>
        <w:t>66,1</w:t>
      </w:r>
      <w:r w:rsidRPr="00F972F4">
        <w:rPr>
          <w:sz w:val="28"/>
          <w:szCs w:val="28"/>
        </w:rPr>
        <w:t xml:space="preserve"> руб./цн. </w:t>
      </w:r>
    </w:p>
    <w:p w:rsidR="004113C6" w:rsidRPr="00F972F4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F972F4">
        <w:rPr>
          <w:sz w:val="28"/>
          <w:szCs w:val="28"/>
        </w:rPr>
        <w:t xml:space="preserve"> Цена реализации сельскохозяйственной продукции в крестьянских (фермерских) хозяйствах составила: зерна – 5</w:t>
      </w:r>
      <w:r w:rsidR="002740FC" w:rsidRPr="00F972F4">
        <w:rPr>
          <w:sz w:val="28"/>
          <w:szCs w:val="28"/>
        </w:rPr>
        <w:t>91,0</w:t>
      </w:r>
      <w:r w:rsidRPr="00F972F4">
        <w:rPr>
          <w:sz w:val="28"/>
          <w:szCs w:val="28"/>
        </w:rPr>
        <w:t xml:space="preserve"> руб./цн. (</w:t>
      </w:r>
      <w:r w:rsidR="002740FC" w:rsidRPr="00F972F4">
        <w:rPr>
          <w:sz w:val="28"/>
          <w:szCs w:val="28"/>
        </w:rPr>
        <w:t>120,4</w:t>
      </w:r>
      <w:r w:rsidRPr="00F972F4">
        <w:rPr>
          <w:sz w:val="28"/>
          <w:szCs w:val="28"/>
        </w:rPr>
        <w:t xml:space="preserve"> %), картофеля – </w:t>
      </w:r>
      <w:r w:rsidR="002740FC" w:rsidRPr="00F972F4">
        <w:rPr>
          <w:sz w:val="28"/>
          <w:szCs w:val="28"/>
        </w:rPr>
        <w:t>892,3</w:t>
      </w:r>
      <w:r w:rsidRPr="00F972F4">
        <w:rPr>
          <w:sz w:val="28"/>
          <w:szCs w:val="28"/>
        </w:rPr>
        <w:t xml:space="preserve"> руб./цн. (</w:t>
      </w:r>
      <w:r w:rsidR="002740FC" w:rsidRPr="00F972F4">
        <w:rPr>
          <w:sz w:val="28"/>
          <w:szCs w:val="28"/>
        </w:rPr>
        <w:t>57,3</w:t>
      </w:r>
      <w:r w:rsidRPr="00F972F4">
        <w:rPr>
          <w:sz w:val="28"/>
          <w:szCs w:val="28"/>
        </w:rPr>
        <w:t xml:space="preserve"> %), овощей – </w:t>
      </w:r>
      <w:r w:rsidR="002740FC" w:rsidRPr="00F972F4">
        <w:rPr>
          <w:sz w:val="28"/>
          <w:szCs w:val="28"/>
        </w:rPr>
        <w:t>1010,5</w:t>
      </w:r>
      <w:r w:rsidRPr="00F972F4">
        <w:rPr>
          <w:sz w:val="28"/>
          <w:szCs w:val="28"/>
        </w:rPr>
        <w:t xml:space="preserve"> руб./цн. (</w:t>
      </w:r>
      <w:r w:rsidR="002740FC" w:rsidRPr="00F972F4">
        <w:rPr>
          <w:sz w:val="28"/>
          <w:szCs w:val="28"/>
        </w:rPr>
        <w:t>176,0</w:t>
      </w:r>
      <w:r w:rsidRPr="00F972F4">
        <w:rPr>
          <w:sz w:val="28"/>
          <w:szCs w:val="28"/>
        </w:rPr>
        <w:t xml:space="preserve"> %), молока – 1</w:t>
      </w:r>
      <w:r w:rsidR="002740FC" w:rsidRPr="00F972F4">
        <w:rPr>
          <w:sz w:val="28"/>
          <w:szCs w:val="28"/>
        </w:rPr>
        <w:t>644,0</w:t>
      </w:r>
      <w:r w:rsidRPr="00F972F4">
        <w:rPr>
          <w:sz w:val="28"/>
          <w:szCs w:val="28"/>
        </w:rPr>
        <w:t xml:space="preserve"> руб./цн. (1</w:t>
      </w:r>
      <w:r w:rsidR="002740FC" w:rsidRPr="00F972F4">
        <w:rPr>
          <w:sz w:val="28"/>
          <w:szCs w:val="28"/>
        </w:rPr>
        <w:t>16,0</w:t>
      </w:r>
      <w:r w:rsidRPr="00F972F4">
        <w:rPr>
          <w:sz w:val="28"/>
          <w:szCs w:val="28"/>
        </w:rPr>
        <w:t xml:space="preserve"> %), мяса КРС – </w:t>
      </w:r>
      <w:r w:rsidR="002740FC" w:rsidRPr="00F972F4">
        <w:rPr>
          <w:sz w:val="28"/>
          <w:szCs w:val="28"/>
        </w:rPr>
        <w:t>17706,5</w:t>
      </w:r>
      <w:r w:rsidRPr="00F972F4">
        <w:rPr>
          <w:sz w:val="28"/>
          <w:szCs w:val="28"/>
        </w:rPr>
        <w:t xml:space="preserve">  руб./цн. (1</w:t>
      </w:r>
      <w:r w:rsidR="002740FC" w:rsidRPr="00F972F4">
        <w:rPr>
          <w:sz w:val="28"/>
          <w:szCs w:val="28"/>
        </w:rPr>
        <w:t>85,1 %), свиней – 8890,0</w:t>
      </w:r>
      <w:r w:rsidRPr="00F972F4">
        <w:rPr>
          <w:sz w:val="28"/>
          <w:szCs w:val="28"/>
        </w:rPr>
        <w:t xml:space="preserve"> руб./цн. (</w:t>
      </w:r>
      <w:r w:rsidR="002740FC" w:rsidRPr="00F972F4">
        <w:rPr>
          <w:sz w:val="28"/>
          <w:szCs w:val="28"/>
        </w:rPr>
        <w:t>75,8</w:t>
      </w:r>
      <w:r w:rsidRPr="00F972F4">
        <w:rPr>
          <w:sz w:val="28"/>
          <w:szCs w:val="28"/>
        </w:rPr>
        <w:t xml:space="preserve"> %).</w:t>
      </w:r>
    </w:p>
    <w:p w:rsidR="004113C6" w:rsidRPr="00F972F4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F972F4">
        <w:rPr>
          <w:sz w:val="28"/>
          <w:szCs w:val="28"/>
        </w:rPr>
        <w:t xml:space="preserve">Выручка от реализации сельскохозяйственной продукции крестьянских (фермерских) хозяйств за </w:t>
      </w:r>
      <w:r w:rsidR="002740FC" w:rsidRPr="00F972F4">
        <w:rPr>
          <w:sz w:val="28"/>
          <w:szCs w:val="28"/>
        </w:rPr>
        <w:t>9 месяцев 2013 года</w:t>
      </w:r>
      <w:r w:rsidRPr="00F972F4">
        <w:rPr>
          <w:sz w:val="28"/>
          <w:szCs w:val="28"/>
        </w:rPr>
        <w:t xml:space="preserve"> составила </w:t>
      </w:r>
      <w:r w:rsidR="002740FC" w:rsidRPr="00F972F4">
        <w:rPr>
          <w:sz w:val="28"/>
          <w:szCs w:val="28"/>
        </w:rPr>
        <w:t>141,6</w:t>
      </w:r>
      <w:r w:rsidRPr="00F972F4">
        <w:rPr>
          <w:sz w:val="28"/>
          <w:szCs w:val="28"/>
        </w:rPr>
        <w:t xml:space="preserve"> млн. руб., что на 2</w:t>
      </w:r>
      <w:r w:rsidR="002740FC" w:rsidRPr="00F972F4">
        <w:rPr>
          <w:sz w:val="28"/>
          <w:szCs w:val="28"/>
        </w:rPr>
        <w:t>5,9</w:t>
      </w:r>
      <w:r w:rsidRPr="00F972F4">
        <w:rPr>
          <w:sz w:val="28"/>
          <w:szCs w:val="28"/>
        </w:rPr>
        <w:t xml:space="preserve"> % больше аналогичного периода прошлого года. Себестоимость реализованной продукции увеличилась на </w:t>
      </w:r>
      <w:r w:rsidR="002740FC" w:rsidRPr="00F972F4">
        <w:rPr>
          <w:sz w:val="28"/>
          <w:szCs w:val="28"/>
        </w:rPr>
        <w:t>24,7</w:t>
      </w:r>
      <w:r w:rsidRPr="00F972F4">
        <w:rPr>
          <w:sz w:val="28"/>
          <w:szCs w:val="28"/>
        </w:rPr>
        <w:t xml:space="preserve"> % и составила </w:t>
      </w:r>
      <w:r w:rsidR="002740FC" w:rsidRPr="00F972F4">
        <w:rPr>
          <w:sz w:val="28"/>
          <w:szCs w:val="28"/>
        </w:rPr>
        <w:t>109,3</w:t>
      </w:r>
      <w:r w:rsidRPr="00F972F4">
        <w:rPr>
          <w:sz w:val="28"/>
          <w:szCs w:val="28"/>
        </w:rPr>
        <w:t xml:space="preserve"> млн. руб.  </w:t>
      </w:r>
    </w:p>
    <w:p w:rsidR="004113C6" w:rsidRPr="00F972F4" w:rsidRDefault="004113C6" w:rsidP="004113C6">
      <w:pPr>
        <w:pStyle w:val="a5"/>
        <w:spacing w:before="0" w:beforeAutospacing="0"/>
        <w:rPr>
          <w:sz w:val="28"/>
          <w:szCs w:val="28"/>
        </w:rPr>
      </w:pPr>
      <w:r w:rsidRPr="00F972F4">
        <w:rPr>
          <w:sz w:val="28"/>
          <w:szCs w:val="28"/>
        </w:rPr>
        <w:t xml:space="preserve">За </w:t>
      </w:r>
      <w:r w:rsidR="002740FC" w:rsidRPr="00F972F4">
        <w:rPr>
          <w:sz w:val="28"/>
          <w:szCs w:val="28"/>
        </w:rPr>
        <w:t>9 месяцев 2013 года</w:t>
      </w:r>
      <w:r w:rsidRPr="00F972F4">
        <w:rPr>
          <w:sz w:val="28"/>
          <w:szCs w:val="28"/>
        </w:rPr>
        <w:t xml:space="preserve"> фермерами получена прибыль в сумме </w:t>
      </w:r>
      <w:r w:rsidR="002740FC" w:rsidRPr="00F972F4">
        <w:rPr>
          <w:sz w:val="28"/>
          <w:szCs w:val="28"/>
        </w:rPr>
        <w:t>52,9</w:t>
      </w:r>
      <w:r w:rsidRPr="00F972F4">
        <w:rPr>
          <w:sz w:val="28"/>
          <w:szCs w:val="28"/>
        </w:rPr>
        <w:t xml:space="preserve"> млн. руб., </w:t>
      </w:r>
      <w:r w:rsidR="006E13BC">
        <w:rPr>
          <w:sz w:val="28"/>
          <w:szCs w:val="28"/>
        </w:rPr>
        <w:t xml:space="preserve">что на 29,7 % </w:t>
      </w:r>
      <w:r w:rsidRPr="00F972F4">
        <w:rPr>
          <w:sz w:val="28"/>
          <w:szCs w:val="28"/>
        </w:rPr>
        <w:t>больше, чем в аналогичном периоде прошлого года (</w:t>
      </w:r>
      <w:r w:rsidR="002740FC" w:rsidRPr="00F972F4">
        <w:rPr>
          <w:sz w:val="28"/>
          <w:szCs w:val="28"/>
        </w:rPr>
        <w:t>40,8</w:t>
      </w:r>
      <w:r w:rsidRPr="00F972F4">
        <w:rPr>
          <w:sz w:val="28"/>
          <w:szCs w:val="28"/>
        </w:rPr>
        <w:t xml:space="preserve"> млн. руб.).</w:t>
      </w:r>
    </w:p>
    <w:p w:rsidR="004113C6" w:rsidRPr="00F972F4" w:rsidRDefault="004113C6" w:rsidP="004113C6">
      <w:pPr>
        <w:jc w:val="center"/>
        <w:rPr>
          <w:b/>
          <w:i/>
          <w:sz w:val="28"/>
          <w:szCs w:val="28"/>
        </w:rPr>
      </w:pPr>
    </w:p>
    <w:p w:rsidR="004113C6" w:rsidRPr="00F972F4" w:rsidRDefault="004113C6" w:rsidP="004113C6">
      <w:pPr>
        <w:jc w:val="center"/>
        <w:rPr>
          <w:b/>
          <w:i/>
          <w:sz w:val="28"/>
          <w:szCs w:val="28"/>
        </w:rPr>
      </w:pPr>
      <w:r w:rsidRPr="00F972F4">
        <w:rPr>
          <w:b/>
          <w:i/>
          <w:sz w:val="28"/>
          <w:szCs w:val="28"/>
        </w:rPr>
        <w:t>Лесное хозяйство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По официальным данным на территории района осуществляет свою деятельность одно среднее лесопромышленное предприятие – ООО «Кедр» и 1 малое предприятия - ООО «Тулунсиблес»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За 1 полугодие 2013 года данным предприятием было заготовлено и вывезено </w:t>
      </w:r>
      <w:r w:rsidR="002740FC" w:rsidRPr="00F972F4">
        <w:rPr>
          <w:sz w:val="28"/>
          <w:szCs w:val="28"/>
        </w:rPr>
        <w:t>43,7</w:t>
      </w:r>
      <w:r w:rsidRPr="00F972F4">
        <w:rPr>
          <w:sz w:val="28"/>
          <w:szCs w:val="28"/>
        </w:rPr>
        <w:t xml:space="preserve"> тыс. м</w:t>
      </w:r>
      <w:r w:rsidRPr="00F972F4">
        <w:rPr>
          <w:sz w:val="28"/>
          <w:szCs w:val="28"/>
          <w:vertAlign w:val="superscript"/>
        </w:rPr>
        <w:t>3</w:t>
      </w:r>
      <w:r w:rsidRPr="00F972F4">
        <w:rPr>
          <w:sz w:val="28"/>
          <w:szCs w:val="28"/>
        </w:rPr>
        <w:t xml:space="preserve"> древесины, что на </w:t>
      </w:r>
      <w:r w:rsidR="0002636C" w:rsidRPr="00F972F4">
        <w:rPr>
          <w:sz w:val="28"/>
          <w:szCs w:val="28"/>
        </w:rPr>
        <w:t>2,0</w:t>
      </w:r>
      <w:r w:rsidRPr="00F972F4">
        <w:rPr>
          <w:sz w:val="28"/>
          <w:szCs w:val="28"/>
        </w:rPr>
        <w:t xml:space="preserve"> тыс. м</w:t>
      </w:r>
      <w:r w:rsidRPr="00F972F4">
        <w:rPr>
          <w:sz w:val="28"/>
          <w:szCs w:val="28"/>
          <w:vertAlign w:val="superscript"/>
        </w:rPr>
        <w:t xml:space="preserve">3 </w:t>
      </w:r>
      <w:r w:rsidRPr="00F972F4">
        <w:rPr>
          <w:sz w:val="28"/>
          <w:szCs w:val="28"/>
        </w:rPr>
        <w:t>больше аналогичного периода прошлого года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Выручка от реализации продукции ООО «Кедр» составила </w:t>
      </w:r>
      <w:r w:rsidR="0002636C" w:rsidRPr="00F972F4">
        <w:rPr>
          <w:sz w:val="28"/>
          <w:szCs w:val="28"/>
        </w:rPr>
        <w:t>146,3</w:t>
      </w:r>
      <w:r w:rsidRPr="00F972F4">
        <w:rPr>
          <w:sz w:val="28"/>
          <w:szCs w:val="28"/>
        </w:rPr>
        <w:t xml:space="preserve"> млн. руб., что составляет 11</w:t>
      </w:r>
      <w:r w:rsidR="0002636C" w:rsidRPr="00F972F4">
        <w:rPr>
          <w:sz w:val="28"/>
          <w:szCs w:val="28"/>
        </w:rPr>
        <w:t>3,3</w:t>
      </w:r>
      <w:r w:rsidRPr="00F972F4">
        <w:rPr>
          <w:sz w:val="28"/>
          <w:szCs w:val="28"/>
        </w:rPr>
        <w:t xml:space="preserve"> % к аналогичному периоду прошлого года (</w:t>
      </w:r>
      <w:r w:rsidR="0002636C" w:rsidRPr="00F972F4">
        <w:rPr>
          <w:sz w:val="28"/>
          <w:szCs w:val="28"/>
        </w:rPr>
        <w:t>129,1</w:t>
      </w:r>
      <w:r w:rsidRPr="00F972F4">
        <w:rPr>
          <w:sz w:val="28"/>
          <w:szCs w:val="28"/>
        </w:rPr>
        <w:t xml:space="preserve"> млн. руб.). Себестоимость реализованной продукции увеличилась на 1</w:t>
      </w:r>
      <w:r w:rsidR="0002636C" w:rsidRPr="00F972F4">
        <w:rPr>
          <w:sz w:val="28"/>
          <w:szCs w:val="28"/>
        </w:rPr>
        <w:t>1,4</w:t>
      </w:r>
      <w:r w:rsidRPr="00F972F4">
        <w:rPr>
          <w:sz w:val="28"/>
          <w:szCs w:val="28"/>
        </w:rPr>
        <w:t xml:space="preserve"> % по сравнению с прошлым годом и составила </w:t>
      </w:r>
      <w:r w:rsidR="0002636C" w:rsidRPr="00F972F4">
        <w:rPr>
          <w:sz w:val="28"/>
          <w:szCs w:val="28"/>
        </w:rPr>
        <w:t>143,4</w:t>
      </w:r>
      <w:r w:rsidRPr="00F972F4">
        <w:rPr>
          <w:sz w:val="28"/>
          <w:szCs w:val="28"/>
        </w:rPr>
        <w:t xml:space="preserve"> млн. руб. (</w:t>
      </w:r>
      <w:r w:rsidR="0002636C" w:rsidRPr="00F972F4">
        <w:rPr>
          <w:sz w:val="28"/>
          <w:szCs w:val="28"/>
        </w:rPr>
        <w:t>128,7</w:t>
      </w:r>
      <w:r w:rsidRPr="00F972F4">
        <w:rPr>
          <w:sz w:val="28"/>
          <w:szCs w:val="28"/>
        </w:rPr>
        <w:t xml:space="preserve"> млн. руб.)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Среднесписочная численность работающих на данном предприятии по состоянию на 01.</w:t>
      </w:r>
      <w:r w:rsidR="0002636C" w:rsidRPr="00F972F4">
        <w:rPr>
          <w:sz w:val="28"/>
          <w:szCs w:val="28"/>
        </w:rPr>
        <w:t>11</w:t>
      </w:r>
      <w:r w:rsidRPr="00F972F4">
        <w:rPr>
          <w:sz w:val="28"/>
          <w:szCs w:val="28"/>
        </w:rPr>
        <w:t>.2013</w:t>
      </w:r>
      <w:r w:rsidR="0002636C" w:rsidRPr="00F972F4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</w:t>
      </w:r>
      <w:r w:rsidR="0002636C" w:rsidRPr="00F972F4">
        <w:rPr>
          <w:sz w:val="28"/>
          <w:szCs w:val="28"/>
        </w:rPr>
        <w:t>ода</w:t>
      </w:r>
      <w:r w:rsidRPr="00F972F4">
        <w:rPr>
          <w:sz w:val="28"/>
          <w:szCs w:val="28"/>
        </w:rPr>
        <w:t xml:space="preserve"> составила 1</w:t>
      </w:r>
      <w:r w:rsidR="0002636C" w:rsidRPr="00F972F4">
        <w:rPr>
          <w:sz w:val="28"/>
          <w:szCs w:val="28"/>
        </w:rPr>
        <w:t>76</w:t>
      </w:r>
      <w:r w:rsidRPr="00F972F4">
        <w:rPr>
          <w:sz w:val="28"/>
          <w:szCs w:val="28"/>
        </w:rPr>
        <w:t xml:space="preserve"> чел., среднемесячная заработная плата на 01.</w:t>
      </w:r>
      <w:r w:rsidR="0002636C" w:rsidRPr="00F972F4">
        <w:rPr>
          <w:sz w:val="28"/>
          <w:szCs w:val="28"/>
        </w:rPr>
        <w:t>11</w:t>
      </w:r>
      <w:r w:rsidRPr="00F972F4">
        <w:rPr>
          <w:sz w:val="28"/>
          <w:szCs w:val="28"/>
        </w:rPr>
        <w:t>.2013 год – 1</w:t>
      </w:r>
      <w:r w:rsidR="006E13BC">
        <w:rPr>
          <w:sz w:val="28"/>
          <w:szCs w:val="28"/>
        </w:rPr>
        <w:t>9162</w:t>
      </w:r>
      <w:r w:rsidRPr="00F972F4">
        <w:rPr>
          <w:sz w:val="28"/>
          <w:szCs w:val="28"/>
        </w:rPr>
        <w:t xml:space="preserve"> руб. (</w:t>
      </w:r>
      <w:r w:rsidR="0002636C" w:rsidRPr="00F972F4">
        <w:rPr>
          <w:sz w:val="28"/>
          <w:szCs w:val="28"/>
        </w:rPr>
        <w:t>8</w:t>
      </w:r>
      <w:r w:rsidR="006E13BC">
        <w:rPr>
          <w:sz w:val="28"/>
          <w:szCs w:val="28"/>
        </w:rPr>
        <w:t>480</w:t>
      </w:r>
      <w:r w:rsidR="0002636C" w:rsidRPr="00F972F4">
        <w:rPr>
          <w:sz w:val="28"/>
          <w:szCs w:val="28"/>
        </w:rPr>
        <w:t xml:space="preserve"> руб.</w:t>
      </w:r>
      <w:r w:rsidRPr="00F972F4">
        <w:rPr>
          <w:sz w:val="28"/>
          <w:szCs w:val="28"/>
        </w:rPr>
        <w:t>).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</w:p>
    <w:p w:rsidR="004113C6" w:rsidRPr="00F972F4" w:rsidRDefault="004113C6" w:rsidP="004113C6">
      <w:pPr>
        <w:ind w:firstLine="709"/>
        <w:jc w:val="center"/>
        <w:rPr>
          <w:sz w:val="28"/>
          <w:szCs w:val="28"/>
        </w:rPr>
      </w:pPr>
      <w:r w:rsidRPr="00F972F4">
        <w:rPr>
          <w:b/>
          <w:i/>
          <w:sz w:val="28"/>
          <w:szCs w:val="28"/>
        </w:rPr>
        <w:t>Добыча полезных ископаемых</w:t>
      </w:r>
      <w:r w:rsidRPr="00F972F4">
        <w:rPr>
          <w:sz w:val="28"/>
          <w:szCs w:val="28"/>
        </w:rPr>
        <w:t xml:space="preserve">          </w:t>
      </w:r>
    </w:p>
    <w:p w:rsidR="00A90C96" w:rsidRPr="00F972F4" w:rsidRDefault="004113C6" w:rsidP="00A90C96">
      <w:pPr>
        <w:pStyle w:val="a4"/>
        <w:ind w:left="0" w:right="0"/>
        <w:rPr>
          <w:sz w:val="28"/>
          <w:szCs w:val="28"/>
        </w:rPr>
      </w:pPr>
      <w:r w:rsidRPr="00F972F4">
        <w:rPr>
          <w:sz w:val="28"/>
          <w:szCs w:val="28"/>
        </w:rPr>
        <w:t xml:space="preserve">На протяжении ряда лет на территории Тулунского района ООО Горно-геологическая компания «Билибино» занимается разработкой и добычей золота. </w:t>
      </w:r>
      <w:r w:rsidR="00821697" w:rsidRPr="00F972F4">
        <w:rPr>
          <w:sz w:val="28"/>
          <w:szCs w:val="28"/>
        </w:rPr>
        <w:t xml:space="preserve">За 9 месяцев 2013 года </w:t>
      </w:r>
      <w:r w:rsidR="00A90C96" w:rsidRPr="00F972F4">
        <w:rPr>
          <w:sz w:val="28"/>
          <w:szCs w:val="28"/>
        </w:rPr>
        <w:t xml:space="preserve">данной компанией было добыто </w:t>
      </w:r>
      <w:r w:rsidR="00B926C5" w:rsidRPr="00F972F4">
        <w:rPr>
          <w:sz w:val="28"/>
          <w:szCs w:val="28"/>
        </w:rPr>
        <w:t>20,0</w:t>
      </w:r>
      <w:r w:rsidR="00A90C96" w:rsidRPr="00F972F4">
        <w:rPr>
          <w:sz w:val="28"/>
          <w:szCs w:val="28"/>
        </w:rPr>
        <w:t xml:space="preserve"> кг золота, за аналогичный период прошлого года – </w:t>
      </w:r>
      <w:r w:rsidR="00B926C5" w:rsidRPr="00F972F4">
        <w:rPr>
          <w:sz w:val="28"/>
          <w:szCs w:val="28"/>
        </w:rPr>
        <w:t>10,5</w:t>
      </w:r>
      <w:r w:rsidR="00A90C96" w:rsidRPr="00F972F4">
        <w:rPr>
          <w:sz w:val="28"/>
          <w:szCs w:val="28"/>
        </w:rPr>
        <w:t xml:space="preserve"> кг (рост</w:t>
      </w:r>
      <w:r w:rsidR="006E13BC">
        <w:rPr>
          <w:sz w:val="28"/>
          <w:szCs w:val="28"/>
        </w:rPr>
        <w:t xml:space="preserve"> -</w:t>
      </w:r>
      <w:r w:rsidR="00A90C96" w:rsidRPr="00F972F4">
        <w:rPr>
          <w:sz w:val="28"/>
          <w:szCs w:val="28"/>
        </w:rPr>
        <w:t xml:space="preserve"> 9</w:t>
      </w:r>
      <w:r w:rsidR="00B926C5" w:rsidRPr="00F972F4">
        <w:rPr>
          <w:sz w:val="28"/>
          <w:szCs w:val="28"/>
        </w:rPr>
        <w:t>0,4</w:t>
      </w:r>
      <w:r w:rsidR="00A90C96" w:rsidRPr="00F972F4">
        <w:rPr>
          <w:sz w:val="28"/>
          <w:szCs w:val="28"/>
        </w:rPr>
        <w:t xml:space="preserve"> %).  </w:t>
      </w:r>
    </w:p>
    <w:p w:rsidR="004113C6" w:rsidRPr="00F972F4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</w:p>
    <w:p w:rsidR="004113C6" w:rsidRPr="00F972F4" w:rsidRDefault="004113C6" w:rsidP="004113C6">
      <w:pPr>
        <w:pStyle w:val="a4"/>
        <w:ind w:left="0" w:right="0"/>
        <w:jc w:val="center"/>
        <w:rPr>
          <w:b/>
          <w:i/>
          <w:sz w:val="28"/>
          <w:szCs w:val="28"/>
        </w:rPr>
      </w:pPr>
      <w:r w:rsidRPr="00F972F4">
        <w:rPr>
          <w:b/>
          <w:i/>
          <w:sz w:val="28"/>
          <w:szCs w:val="28"/>
        </w:rPr>
        <w:t>Торговля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За </w:t>
      </w:r>
      <w:r w:rsidR="002674A1" w:rsidRPr="00F972F4">
        <w:rPr>
          <w:sz w:val="28"/>
          <w:szCs w:val="28"/>
        </w:rPr>
        <w:t>9 месяцев 2013</w:t>
      </w:r>
      <w:r w:rsidRPr="00F972F4">
        <w:rPr>
          <w:sz w:val="28"/>
          <w:szCs w:val="28"/>
        </w:rPr>
        <w:t xml:space="preserve"> года объём розничного товарооборота в действующих ценах увеличился к соответствующему периоду прошлого года на </w:t>
      </w:r>
      <w:r w:rsidR="002674A1" w:rsidRPr="00F972F4">
        <w:rPr>
          <w:sz w:val="28"/>
          <w:szCs w:val="28"/>
        </w:rPr>
        <w:t>0,4</w:t>
      </w:r>
      <w:r w:rsidRPr="00F972F4">
        <w:rPr>
          <w:sz w:val="28"/>
          <w:szCs w:val="28"/>
        </w:rPr>
        <w:t xml:space="preserve"> % и составил </w:t>
      </w:r>
      <w:r w:rsidR="002674A1" w:rsidRPr="00F972F4">
        <w:rPr>
          <w:sz w:val="28"/>
          <w:szCs w:val="28"/>
        </w:rPr>
        <w:t>369,6</w:t>
      </w:r>
      <w:r w:rsidRPr="00F972F4">
        <w:rPr>
          <w:sz w:val="28"/>
          <w:szCs w:val="28"/>
        </w:rPr>
        <w:t xml:space="preserve"> млн. руб.  </w:t>
      </w:r>
    </w:p>
    <w:p w:rsidR="00647629" w:rsidRDefault="004113C6" w:rsidP="00647629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lastRenderedPageBreak/>
        <w:t xml:space="preserve">Больше всего товаров продано </w:t>
      </w:r>
      <w:r w:rsidRPr="00F972F4">
        <w:rPr>
          <w:i/>
          <w:sz w:val="28"/>
          <w:szCs w:val="28"/>
        </w:rPr>
        <w:t>индивидуальными предпринимателями</w:t>
      </w:r>
      <w:r w:rsidRPr="00F972F4">
        <w:rPr>
          <w:sz w:val="28"/>
          <w:szCs w:val="28"/>
        </w:rPr>
        <w:t xml:space="preserve">, их  доля в общем объёме розничного товарооборота составляет </w:t>
      </w:r>
      <w:r w:rsidR="005A2E4F" w:rsidRPr="00F972F4">
        <w:rPr>
          <w:sz w:val="28"/>
          <w:szCs w:val="28"/>
        </w:rPr>
        <w:t>70,0 %.</w:t>
      </w:r>
      <w:r w:rsidR="00D938F3" w:rsidRPr="00F972F4">
        <w:rPr>
          <w:sz w:val="28"/>
          <w:szCs w:val="28"/>
        </w:rPr>
        <w:t xml:space="preserve"> Д</w:t>
      </w:r>
      <w:r w:rsidR="009C08E4" w:rsidRPr="00F972F4">
        <w:rPr>
          <w:sz w:val="28"/>
          <w:szCs w:val="28"/>
        </w:rPr>
        <w:t xml:space="preserve">оля удельного веса товарооборота  </w:t>
      </w:r>
      <w:r w:rsidR="009C08E4" w:rsidRPr="00F972F4">
        <w:rPr>
          <w:i/>
          <w:sz w:val="28"/>
          <w:szCs w:val="28"/>
        </w:rPr>
        <w:t>предприятий потребительской кооперации</w:t>
      </w:r>
      <w:r w:rsidR="009C08E4" w:rsidRPr="00F972F4">
        <w:rPr>
          <w:sz w:val="28"/>
          <w:szCs w:val="28"/>
        </w:rPr>
        <w:t xml:space="preserve"> к аналогичному периоду прошлого  года  увеличилась на 1,</w:t>
      </w:r>
      <w:r w:rsidR="00D938F3" w:rsidRPr="00F972F4">
        <w:rPr>
          <w:sz w:val="28"/>
          <w:szCs w:val="28"/>
        </w:rPr>
        <w:t>4</w:t>
      </w:r>
      <w:r w:rsidR="00FD4B03">
        <w:rPr>
          <w:sz w:val="28"/>
          <w:szCs w:val="28"/>
        </w:rPr>
        <w:t xml:space="preserve"> </w:t>
      </w:r>
      <w:r w:rsidR="009C08E4" w:rsidRPr="00F972F4">
        <w:rPr>
          <w:sz w:val="28"/>
          <w:szCs w:val="28"/>
        </w:rPr>
        <w:t>%, их  доля в общем объёме розничного товарооборота составляет 1</w:t>
      </w:r>
      <w:r w:rsidR="00D938F3" w:rsidRPr="00F972F4">
        <w:rPr>
          <w:sz w:val="28"/>
          <w:szCs w:val="28"/>
        </w:rPr>
        <w:t>6,3</w:t>
      </w:r>
      <w:r w:rsidR="009C08E4" w:rsidRPr="00F972F4">
        <w:rPr>
          <w:sz w:val="28"/>
          <w:szCs w:val="28"/>
        </w:rPr>
        <w:t xml:space="preserve"> %; у  </w:t>
      </w:r>
      <w:r w:rsidR="009C08E4" w:rsidRPr="00F972F4">
        <w:rPr>
          <w:i/>
          <w:sz w:val="28"/>
          <w:szCs w:val="28"/>
        </w:rPr>
        <w:t>предприятий  частной формы  собственности</w:t>
      </w:r>
      <w:r w:rsidR="009C08E4" w:rsidRPr="00F972F4">
        <w:rPr>
          <w:sz w:val="28"/>
          <w:szCs w:val="28"/>
        </w:rPr>
        <w:t xml:space="preserve">  (ООО)  наблюдается значительное снижение на </w:t>
      </w:r>
      <w:r w:rsidR="00D938F3" w:rsidRPr="00F972F4">
        <w:rPr>
          <w:sz w:val="28"/>
          <w:szCs w:val="28"/>
        </w:rPr>
        <w:t>2,2</w:t>
      </w:r>
      <w:r w:rsidR="009C08E4" w:rsidRPr="00F972F4">
        <w:rPr>
          <w:sz w:val="28"/>
          <w:szCs w:val="28"/>
        </w:rPr>
        <w:t xml:space="preserve"> % - связано это, прежде всего с прекращением деятельности ООО «Купец», ООО «Надежда», ООО «Диметра», их  доля в общем объёме розничного товарооборота составляет </w:t>
      </w:r>
      <w:r w:rsidR="00D938F3" w:rsidRPr="00F972F4">
        <w:rPr>
          <w:sz w:val="28"/>
          <w:szCs w:val="28"/>
        </w:rPr>
        <w:t>10,7 %.</w:t>
      </w:r>
      <w:r w:rsidR="009C08E4" w:rsidRPr="00F972F4">
        <w:rPr>
          <w:sz w:val="28"/>
          <w:szCs w:val="28"/>
        </w:rPr>
        <w:t xml:space="preserve"> </w:t>
      </w:r>
      <w:r w:rsidR="00D938F3" w:rsidRPr="00F972F4">
        <w:rPr>
          <w:sz w:val="28"/>
          <w:szCs w:val="28"/>
        </w:rPr>
        <w:t xml:space="preserve">Розничный товарооборот потребительской кооперации в фактических ценах выполнен на 109,1% к соответствующему периоду прошлого года. </w:t>
      </w:r>
      <w:r w:rsidR="009C08E4" w:rsidRPr="00F972F4">
        <w:rPr>
          <w:sz w:val="28"/>
          <w:szCs w:val="28"/>
        </w:rPr>
        <w:t xml:space="preserve">Через магазины кооперативной торговли  населению продано товаров  на   сумму </w:t>
      </w:r>
      <w:r w:rsidR="00D938F3" w:rsidRPr="00F972F4">
        <w:rPr>
          <w:sz w:val="28"/>
          <w:szCs w:val="28"/>
        </w:rPr>
        <w:t>60,2 млн. руб.,</w:t>
      </w:r>
      <w:r w:rsidR="009C08E4" w:rsidRPr="00F972F4">
        <w:rPr>
          <w:sz w:val="28"/>
          <w:szCs w:val="28"/>
        </w:rPr>
        <w:t xml:space="preserve"> в том числе: Тулунским  райпо –  </w:t>
      </w:r>
      <w:r w:rsidR="00D938F3" w:rsidRPr="00F972F4">
        <w:rPr>
          <w:sz w:val="28"/>
          <w:szCs w:val="28"/>
        </w:rPr>
        <w:t>34,8 млн.</w:t>
      </w:r>
      <w:r w:rsidR="00FD4B03">
        <w:rPr>
          <w:sz w:val="28"/>
          <w:szCs w:val="28"/>
        </w:rPr>
        <w:t xml:space="preserve"> руб.;</w:t>
      </w:r>
      <w:r w:rsidR="009C08E4" w:rsidRPr="00F972F4">
        <w:rPr>
          <w:sz w:val="28"/>
          <w:szCs w:val="28"/>
        </w:rPr>
        <w:t xml:space="preserve"> Будаговским сельпо – </w:t>
      </w:r>
      <w:r w:rsidR="00D938F3" w:rsidRPr="00F972F4">
        <w:rPr>
          <w:sz w:val="28"/>
          <w:szCs w:val="28"/>
        </w:rPr>
        <w:t>25,4 млн</w:t>
      </w:r>
      <w:r w:rsidR="009C08E4" w:rsidRPr="00F972F4">
        <w:rPr>
          <w:sz w:val="28"/>
          <w:szCs w:val="28"/>
        </w:rPr>
        <w:t xml:space="preserve">. руб. </w:t>
      </w:r>
    </w:p>
    <w:p w:rsidR="00647629" w:rsidRDefault="009C08E4" w:rsidP="00647629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Кроме стационарной торговой сети услуги розничной торговли продовольственными и непродовольственными  товарами  оказывают  киоски при </w:t>
      </w:r>
      <w:r w:rsidR="00A16433" w:rsidRPr="00F972F4">
        <w:rPr>
          <w:sz w:val="28"/>
          <w:szCs w:val="28"/>
        </w:rPr>
        <w:t>узлах  связи, расположенные в 32</w:t>
      </w:r>
      <w:r w:rsidRPr="00F972F4">
        <w:rPr>
          <w:sz w:val="28"/>
          <w:szCs w:val="28"/>
        </w:rPr>
        <w:t xml:space="preserve"> населённых пунктах района, через которые реализовано товаров на сумму </w:t>
      </w:r>
      <w:r w:rsidR="00A16433" w:rsidRPr="00F972F4">
        <w:rPr>
          <w:sz w:val="28"/>
          <w:szCs w:val="28"/>
        </w:rPr>
        <w:t>7,7</w:t>
      </w:r>
      <w:r w:rsidRPr="00F972F4">
        <w:rPr>
          <w:sz w:val="28"/>
          <w:szCs w:val="28"/>
        </w:rPr>
        <w:t xml:space="preserve"> млн. руб. (за </w:t>
      </w:r>
      <w:r w:rsidR="00A16433" w:rsidRPr="00F972F4">
        <w:rPr>
          <w:sz w:val="28"/>
          <w:szCs w:val="28"/>
        </w:rPr>
        <w:t>9 месяцев</w:t>
      </w:r>
      <w:r w:rsidRPr="00F972F4">
        <w:rPr>
          <w:sz w:val="28"/>
          <w:szCs w:val="28"/>
        </w:rPr>
        <w:t xml:space="preserve"> 2012 года –  </w:t>
      </w:r>
      <w:r w:rsidR="00A16433" w:rsidRPr="00F972F4">
        <w:rPr>
          <w:sz w:val="28"/>
          <w:szCs w:val="28"/>
        </w:rPr>
        <w:t>6,1</w:t>
      </w:r>
      <w:r w:rsidRPr="00F972F4">
        <w:rPr>
          <w:sz w:val="28"/>
          <w:szCs w:val="28"/>
        </w:rPr>
        <w:t xml:space="preserve"> млн. руб.).</w:t>
      </w:r>
    </w:p>
    <w:p w:rsidR="00647629" w:rsidRDefault="009C08E4" w:rsidP="00647629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Стабильными в течение отчётного периода оставались  запасы товаров, относящиеся к разряду первой необходимости: хлеб</w:t>
      </w:r>
      <w:r w:rsidR="00FD4B03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соль</w:t>
      </w:r>
      <w:r w:rsidR="00FD4B03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сахар</w:t>
      </w:r>
      <w:r w:rsidR="00FD4B03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масло растительное</w:t>
      </w:r>
      <w:r w:rsidR="00FD4B03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маргариновая продукция</w:t>
      </w:r>
      <w:r w:rsidR="00647629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мука</w:t>
      </w:r>
      <w:r w:rsidR="00647629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крупы</w:t>
      </w:r>
      <w:r w:rsidR="00647629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макаронные изделия</w:t>
      </w:r>
      <w:r w:rsidR="00647629">
        <w:rPr>
          <w:sz w:val="28"/>
          <w:szCs w:val="28"/>
        </w:rPr>
        <w:t>;</w:t>
      </w:r>
      <w:r w:rsidRPr="00F972F4">
        <w:rPr>
          <w:sz w:val="28"/>
          <w:szCs w:val="28"/>
        </w:rPr>
        <w:t xml:space="preserve"> мыло туалетное, хозяйственное</w:t>
      </w:r>
      <w:r w:rsidR="00647629">
        <w:rPr>
          <w:sz w:val="28"/>
          <w:szCs w:val="28"/>
        </w:rPr>
        <w:t>; спички;</w:t>
      </w:r>
      <w:r w:rsidRPr="00F972F4">
        <w:rPr>
          <w:sz w:val="28"/>
          <w:szCs w:val="28"/>
        </w:rPr>
        <w:t xml:space="preserve"> синтетические моющие средства и другие товары.</w:t>
      </w:r>
    </w:p>
    <w:p w:rsidR="00647629" w:rsidRDefault="00A16433" w:rsidP="00647629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Розничные цены за данный период возросли </w:t>
      </w:r>
      <w:r w:rsidR="00647629">
        <w:rPr>
          <w:sz w:val="28"/>
          <w:szCs w:val="28"/>
        </w:rPr>
        <w:t xml:space="preserve">на </w:t>
      </w:r>
      <w:r w:rsidRPr="00F972F4">
        <w:rPr>
          <w:sz w:val="28"/>
          <w:szCs w:val="28"/>
        </w:rPr>
        <w:t>мас</w:t>
      </w:r>
      <w:r w:rsidR="00647629">
        <w:rPr>
          <w:sz w:val="28"/>
          <w:szCs w:val="28"/>
        </w:rPr>
        <w:t>ло сливочное на 6,5%, яйцо</w:t>
      </w:r>
      <w:r w:rsidR="00D573D4" w:rsidRPr="00F972F4">
        <w:rPr>
          <w:sz w:val="28"/>
          <w:szCs w:val="28"/>
        </w:rPr>
        <w:t xml:space="preserve"> кури</w:t>
      </w:r>
      <w:r w:rsidR="00647629">
        <w:rPr>
          <w:sz w:val="28"/>
          <w:szCs w:val="28"/>
        </w:rPr>
        <w:t>но</w:t>
      </w:r>
      <w:r w:rsidRPr="00F972F4">
        <w:rPr>
          <w:sz w:val="28"/>
          <w:szCs w:val="28"/>
        </w:rPr>
        <w:t xml:space="preserve">е </w:t>
      </w:r>
      <w:r w:rsidR="00647629">
        <w:rPr>
          <w:sz w:val="28"/>
          <w:szCs w:val="28"/>
        </w:rPr>
        <w:t xml:space="preserve">- </w:t>
      </w:r>
      <w:r w:rsidRPr="00F972F4">
        <w:rPr>
          <w:sz w:val="28"/>
          <w:szCs w:val="28"/>
        </w:rPr>
        <w:t xml:space="preserve">на </w:t>
      </w:r>
      <w:r w:rsidR="00D573D4" w:rsidRPr="00F972F4">
        <w:rPr>
          <w:sz w:val="28"/>
          <w:szCs w:val="28"/>
        </w:rPr>
        <w:t>7</w:t>
      </w:r>
      <w:r w:rsidR="00647629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 xml:space="preserve">%, хлеб пшеничный </w:t>
      </w:r>
      <w:r w:rsidR="00647629">
        <w:rPr>
          <w:sz w:val="28"/>
          <w:szCs w:val="28"/>
        </w:rPr>
        <w:t xml:space="preserve">- </w:t>
      </w:r>
      <w:r w:rsidR="00D573D4" w:rsidRPr="00F972F4">
        <w:rPr>
          <w:sz w:val="28"/>
          <w:szCs w:val="28"/>
        </w:rPr>
        <w:t xml:space="preserve">9,3%, соль </w:t>
      </w:r>
      <w:r w:rsidR="00647629">
        <w:rPr>
          <w:sz w:val="28"/>
          <w:szCs w:val="28"/>
        </w:rPr>
        <w:t xml:space="preserve">- </w:t>
      </w:r>
      <w:r w:rsidR="00D573D4" w:rsidRPr="00F972F4">
        <w:rPr>
          <w:sz w:val="28"/>
          <w:szCs w:val="28"/>
        </w:rPr>
        <w:t xml:space="preserve">на 7,7%. На уровне аналогичного периода прошлого года остались </w:t>
      </w:r>
      <w:r w:rsidR="00647629">
        <w:rPr>
          <w:sz w:val="28"/>
          <w:szCs w:val="28"/>
        </w:rPr>
        <w:t xml:space="preserve">цены на </w:t>
      </w:r>
      <w:r w:rsidR="00D573D4" w:rsidRPr="00F972F4">
        <w:rPr>
          <w:sz w:val="28"/>
          <w:szCs w:val="28"/>
        </w:rPr>
        <w:t>рыб</w:t>
      </w:r>
      <w:r w:rsidR="00647629">
        <w:rPr>
          <w:sz w:val="28"/>
          <w:szCs w:val="28"/>
        </w:rPr>
        <w:t>у</w:t>
      </w:r>
      <w:r w:rsidR="00D573D4" w:rsidRPr="00F972F4">
        <w:rPr>
          <w:sz w:val="28"/>
          <w:szCs w:val="28"/>
        </w:rPr>
        <w:t xml:space="preserve"> </w:t>
      </w:r>
      <w:r w:rsidR="00647629">
        <w:rPr>
          <w:sz w:val="28"/>
          <w:szCs w:val="28"/>
        </w:rPr>
        <w:t xml:space="preserve">св. </w:t>
      </w:r>
      <w:r w:rsidR="00D573D4" w:rsidRPr="00F972F4">
        <w:rPr>
          <w:sz w:val="28"/>
          <w:szCs w:val="28"/>
        </w:rPr>
        <w:t>мороженн</w:t>
      </w:r>
      <w:r w:rsidR="00647629">
        <w:rPr>
          <w:sz w:val="28"/>
          <w:szCs w:val="28"/>
        </w:rPr>
        <w:t>ую</w:t>
      </w:r>
      <w:r w:rsidR="00D573D4" w:rsidRPr="00F972F4">
        <w:rPr>
          <w:sz w:val="28"/>
          <w:szCs w:val="28"/>
        </w:rPr>
        <w:t>, мясо говядины, масло растительное, сахар.</w:t>
      </w:r>
    </w:p>
    <w:p w:rsidR="00A16433" w:rsidRPr="00F972F4" w:rsidRDefault="00D573D4" w:rsidP="00647629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>На 57,2</w:t>
      </w:r>
      <w:r w:rsidR="00647629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% увеличился объём оказания бытовых услуг и составил 5,7 млн.</w:t>
      </w:r>
      <w:r w:rsidR="00647629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 xml:space="preserve">руб., за 9 месяцев прошлого года оказано 3,6 млн. руб. Данный рост обусловлен оказанием бытовых услуг. </w:t>
      </w:r>
    </w:p>
    <w:p w:rsidR="004113C6" w:rsidRPr="00F972F4" w:rsidRDefault="004113C6" w:rsidP="004113C6">
      <w:pPr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       </w:t>
      </w:r>
    </w:p>
    <w:p w:rsidR="004113C6" w:rsidRPr="00F972F4" w:rsidRDefault="004113C6" w:rsidP="004113C6">
      <w:pPr>
        <w:jc w:val="center"/>
        <w:rPr>
          <w:b/>
          <w:i/>
          <w:sz w:val="28"/>
          <w:szCs w:val="28"/>
        </w:rPr>
      </w:pPr>
      <w:r w:rsidRPr="00F972F4">
        <w:rPr>
          <w:b/>
          <w:i/>
          <w:sz w:val="28"/>
          <w:szCs w:val="28"/>
        </w:rPr>
        <w:t xml:space="preserve">Прочие </w:t>
      </w:r>
    </w:p>
    <w:p w:rsidR="004113C6" w:rsidRPr="00F972F4" w:rsidRDefault="004113C6" w:rsidP="004113C6">
      <w:pPr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В течение </w:t>
      </w:r>
      <w:r w:rsidR="00F972F4" w:rsidRPr="00F972F4">
        <w:rPr>
          <w:sz w:val="28"/>
          <w:szCs w:val="28"/>
        </w:rPr>
        <w:t>9 месяцев</w:t>
      </w:r>
      <w:r w:rsidRPr="00F972F4">
        <w:rPr>
          <w:sz w:val="28"/>
          <w:szCs w:val="28"/>
        </w:rPr>
        <w:t xml:space="preserve"> 2013</w:t>
      </w:r>
      <w:r w:rsidR="00647629">
        <w:rPr>
          <w:sz w:val="28"/>
          <w:szCs w:val="28"/>
        </w:rPr>
        <w:t xml:space="preserve"> </w:t>
      </w:r>
      <w:r w:rsidRPr="00F972F4">
        <w:rPr>
          <w:sz w:val="28"/>
          <w:szCs w:val="28"/>
        </w:rPr>
        <w:t>г. обслуживанием коммунального хозяйства и жилищного фонда на территории района занимались следующие малые предприятия:</w:t>
      </w:r>
    </w:p>
    <w:p w:rsidR="004113C6" w:rsidRPr="00F972F4" w:rsidRDefault="004113C6" w:rsidP="004113C6">
      <w:pPr>
        <w:pStyle w:val="ac"/>
        <w:numPr>
          <w:ilvl w:val="2"/>
          <w:numId w:val="19"/>
        </w:numPr>
        <w:tabs>
          <w:tab w:val="clear" w:pos="2520"/>
          <w:tab w:val="num" w:pos="1134"/>
        </w:tabs>
        <w:ind w:left="1134" w:hanging="425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ООО «ЖКХ с. Алгатуй» (отопление, холодное и горячее водоснабжение, водоотведение, очистка сточных вод в с. Алгатуй); </w:t>
      </w:r>
    </w:p>
    <w:p w:rsidR="004113C6" w:rsidRPr="00F972F4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ООО «Теплосервис» - микропредприятие (отопление зданий соцкультбыта д. Афанасьева); </w:t>
      </w:r>
    </w:p>
    <w:p w:rsidR="004113C6" w:rsidRPr="00F972F4" w:rsidRDefault="004113C6" w:rsidP="004113C6">
      <w:pPr>
        <w:numPr>
          <w:ilvl w:val="0"/>
          <w:numId w:val="19"/>
        </w:numPr>
        <w:jc w:val="both"/>
        <w:rPr>
          <w:sz w:val="28"/>
          <w:szCs w:val="28"/>
        </w:rPr>
      </w:pPr>
      <w:r w:rsidRPr="00F972F4">
        <w:rPr>
          <w:sz w:val="28"/>
          <w:szCs w:val="28"/>
        </w:rPr>
        <w:t>ООО «Бадар» - микропредприятие (холодное водоснабжение, водоотведение в с. Бадар).</w:t>
      </w:r>
    </w:p>
    <w:p w:rsidR="004113C6" w:rsidRPr="00F972F4" w:rsidRDefault="004113C6" w:rsidP="004113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972F4">
        <w:rPr>
          <w:sz w:val="28"/>
          <w:szCs w:val="28"/>
        </w:rPr>
        <w:t xml:space="preserve">Данными предприятиями было выполнено работ, оказано услуг на общую сумму </w:t>
      </w:r>
      <w:r w:rsidR="00F972F4" w:rsidRPr="00F972F4">
        <w:rPr>
          <w:sz w:val="28"/>
          <w:szCs w:val="28"/>
        </w:rPr>
        <w:t>25,3</w:t>
      </w:r>
      <w:r w:rsidRPr="00F972F4">
        <w:rPr>
          <w:sz w:val="28"/>
          <w:szCs w:val="28"/>
        </w:rPr>
        <w:t xml:space="preserve"> млн. руб. Выручка от реализации товаров (работ, услуг) составила </w:t>
      </w:r>
      <w:r w:rsidR="00F972F4" w:rsidRPr="00F972F4">
        <w:rPr>
          <w:sz w:val="28"/>
          <w:szCs w:val="28"/>
        </w:rPr>
        <w:t>25,3</w:t>
      </w:r>
      <w:r w:rsidRPr="00F972F4">
        <w:rPr>
          <w:sz w:val="28"/>
          <w:szCs w:val="28"/>
        </w:rPr>
        <w:t xml:space="preserve"> млн. руб., себестоимость выполненных работ (услуг) увеличилась на </w:t>
      </w:r>
      <w:r w:rsidR="00F972F4" w:rsidRPr="00F972F4">
        <w:rPr>
          <w:sz w:val="28"/>
          <w:szCs w:val="28"/>
        </w:rPr>
        <w:t xml:space="preserve">1,7 </w:t>
      </w:r>
      <w:r w:rsidRPr="00F972F4">
        <w:rPr>
          <w:sz w:val="28"/>
          <w:szCs w:val="28"/>
        </w:rPr>
        <w:t>% и составила 2</w:t>
      </w:r>
      <w:r w:rsidR="00F972F4" w:rsidRPr="00F972F4">
        <w:rPr>
          <w:sz w:val="28"/>
          <w:szCs w:val="28"/>
        </w:rPr>
        <w:t>7,8</w:t>
      </w:r>
      <w:r w:rsidRPr="00F972F4">
        <w:rPr>
          <w:sz w:val="28"/>
          <w:szCs w:val="28"/>
        </w:rPr>
        <w:t xml:space="preserve"> млн. руб.</w:t>
      </w:r>
    </w:p>
    <w:p w:rsidR="003F439D" w:rsidRPr="00F972F4" w:rsidRDefault="003F439D" w:rsidP="003F439D">
      <w:pPr>
        <w:tabs>
          <w:tab w:val="left" w:pos="900"/>
        </w:tabs>
        <w:jc w:val="both"/>
        <w:rPr>
          <w:sz w:val="28"/>
          <w:szCs w:val="28"/>
        </w:rPr>
      </w:pPr>
    </w:p>
    <w:p w:rsidR="00E13EFF" w:rsidRPr="00170749" w:rsidRDefault="00E13EFF" w:rsidP="00D75E23">
      <w:pPr>
        <w:tabs>
          <w:tab w:val="left" w:pos="900"/>
        </w:tabs>
        <w:jc w:val="both"/>
        <w:rPr>
          <w:sz w:val="28"/>
          <w:szCs w:val="28"/>
        </w:rPr>
      </w:pPr>
    </w:p>
    <w:p w:rsidR="00B04183" w:rsidRPr="00170749" w:rsidRDefault="00B04183" w:rsidP="00D75E23">
      <w:pPr>
        <w:tabs>
          <w:tab w:val="left" w:pos="900"/>
        </w:tabs>
        <w:jc w:val="both"/>
        <w:rPr>
          <w:sz w:val="28"/>
          <w:szCs w:val="28"/>
        </w:rPr>
      </w:pPr>
    </w:p>
    <w:sectPr w:rsidR="00B04183" w:rsidRPr="00170749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C42" w:rsidRDefault="00BC2C42">
      <w:r>
        <w:separator/>
      </w:r>
    </w:p>
  </w:endnote>
  <w:endnote w:type="continuationSeparator" w:id="1">
    <w:p w:rsidR="00BC2C42" w:rsidRDefault="00BC2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026336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026336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17DE">
      <w:rPr>
        <w:rStyle w:val="a9"/>
        <w:noProof/>
      </w:rPr>
      <w:t>2</w: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C42" w:rsidRDefault="00BC2C42">
      <w:r>
        <w:separator/>
      </w:r>
    </w:p>
  </w:footnote>
  <w:footnote w:type="continuationSeparator" w:id="1">
    <w:p w:rsidR="00BC2C42" w:rsidRDefault="00BC2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70C483A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26336"/>
    <w:rsid w:val="0002636C"/>
    <w:rsid w:val="00035F98"/>
    <w:rsid w:val="00041BBA"/>
    <w:rsid w:val="00047E8F"/>
    <w:rsid w:val="000500E6"/>
    <w:rsid w:val="00053FA2"/>
    <w:rsid w:val="00060690"/>
    <w:rsid w:val="00065E6A"/>
    <w:rsid w:val="00066F13"/>
    <w:rsid w:val="0007057F"/>
    <w:rsid w:val="00081E43"/>
    <w:rsid w:val="000926F3"/>
    <w:rsid w:val="00094375"/>
    <w:rsid w:val="00094C1C"/>
    <w:rsid w:val="000A0A13"/>
    <w:rsid w:val="000A18C5"/>
    <w:rsid w:val="000B0400"/>
    <w:rsid w:val="000C3882"/>
    <w:rsid w:val="000D3F18"/>
    <w:rsid w:val="000D4096"/>
    <w:rsid w:val="000D76A8"/>
    <w:rsid w:val="000E2DE5"/>
    <w:rsid w:val="000E53C4"/>
    <w:rsid w:val="000E7E77"/>
    <w:rsid w:val="000F0C46"/>
    <w:rsid w:val="000F56B8"/>
    <w:rsid w:val="00103690"/>
    <w:rsid w:val="00115F18"/>
    <w:rsid w:val="00120907"/>
    <w:rsid w:val="001245EA"/>
    <w:rsid w:val="0012705F"/>
    <w:rsid w:val="001318B7"/>
    <w:rsid w:val="00146289"/>
    <w:rsid w:val="001509BA"/>
    <w:rsid w:val="00156B83"/>
    <w:rsid w:val="0016421A"/>
    <w:rsid w:val="00167183"/>
    <w:rsid w:val="00170749"/>
    <w:rsid w:val="001708B3"/>
    <w:rsid w:val="00176C36"/>
    <w:rsid w:val="001871EE"/>
    <w:rsid w:val="0019011E"/>
    <w:rsid w:val="001A174A"/>
    <w:rsid w:val="001A5E24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7D69"/>
    <w:rsid w:val="00216592"/>
    <w:rsid w:val="00216E64"/>
    <w:rsid w:val="00216F0A"/>
    <w:rsid w:val="00223CD3"/>
    <w:rsid w:val="0022516A"/>
    <w:rsid w:val="00261F6A"/>
    <w:rsid w:val="00266BD1"/>
    <w:rsid w:val="002674A1"/>
    <w:rsid w:val="002727BE"/>
    <w:rsid w:val="002740FC"/>
    <w:rsid w:val="002858E6"/>
    <w:rsid w:val="002904E2"/>
    <w:rsid w:val="002B5869"/>
    <w:rsid w:val="002B7D82"/>
    <w:rsid w:val="002C4A9B"/>
    <w:rsid w:val="002D40C6"/>
    <w:rsid w:val="002D4C86"/>
    <w:rsid w:val="002E35C0"/>
    <w:rsid w:val="002E4443"/>
    <w:rsid w:val="002E52FA"/>
    <w:rsid w:val="002E6C2C"/>
    <w:rsid w:val="002F19D2"/>
    <w:rsid w:val="002F4FE6"/>
    <w:rsid w:val="002F54E3"/>
    <w:rsid w:val="00304CA0"/>
    <w:rsid w:val="003073A7"/>
    <w:rsid w:val="00311FB4"/>
    <w:rsid w:val="00313986"/>
    <w:rsid w:val="00315A83"/>
    <w:rsid w:val="00315C20"/>
    <w:rsid w:val="00316F9E"/>
    <w:rsid w:val="0033052D"/>
    <w:rsid w:val="00331913"/>
    <w:rsid w:val="00343B38"/>
    <w:rsid w:val="00346E13"/>
    <w:rsid w:val="00347247"/>
    <w:rsid w:val="00362215"/>
    <w:rsid w:val="00372E05"/>
    <w:rsid w:val="00382927"/>
    <w:rsid w:val="00383636"/>
    <w:rsid w:val="003947A8"/>
    <w:rsid w:val="003948B8"/>
    <w:rsid w:val="003A28ED"/>
    <w:rsid w:val="003B6D51"/>
    <w:rsid w:val="003C0B1C"/>
    <w:rsid w:val="003C23EA"/>
    <w:rsid w:val="003C3E4E"/>
    <w:rsid w:val="003E207C"/>
    <w:rsid w:val="003E34A7"/>
    <w:rsid w:val="003E7B96"/>
    <w:rsid w:val="003F439D"/>
    <w:rsid w:val="003F7B4E"/>
    <w:rsid w:val="004005A6"/>
    <w:rsid w:val="00402C90"/>
    <w:rsid w:val="004054AA"/>
    <w:rsid w:val="004113B0"/>
    <w:rsid w:val="004113C6"/>
    <w:rsid w:val="00414A9B"/>
    <w:rsid w:val="004155B0"/>
    <w:rsid w:val="00415949"/>
    <w:rsid w:val="004203DE"/>
    <w:rsid w:val="004218B7"/>
    <w:rsid w:val="00423B4B"/>
    <w:rsid w:val="004258C7"/>
    <w:rsid w:val="00431940"/>
    <w:rsid w:val="00442226"/>
    <w:rsid w:val="0045084C"/>
    <w:rsid w:val="00455A92"/>
    <w:rsid w:val="0046011C"/>
    <w:rsid w:val="004749E1"/>
    <w:rsid w:val="00481F9B"/>
    <w:rsid w:val="00483AB4"/>
    <w:rsid w:val="00485F45"/>
    <w:rsid w:val="00486A05"/>
    <w:rsid w:val="00492DDF"/>
    <w:rsid w:val="0049584C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171"/>
    <w:rsid w:val="00552679"/>
    <w:rsid w:val="0055386D"/>
    <w:rsid w:val="00561F99"/>
    <w:rsid w:val="0057285D"/>
    <w:rsid w:val="005729B7"/>
    <w:rsid w:val="0057536F"/>
    <w:rsid w:val="00575A45"/>
    <w:rsid w:val="00577758"/>
    <w:rsid w:val="00580BEF"/>
    <w:rsid w:val="0059370F"/>
    <w:rsid w:val="005961A6"/>
    <w:rsid w:val="005A2E4F"/>
    <w:rsid w:val="005B6C05"/>
    <w:rsid w:val="005C5EDA"/>
    <w:rsid w:val="005D455E"/>
    <w:rsid w:val="005D4E00"/>
    <w:rsid w:val="005D5AE9"/>
    <w:rsid w:val="005E3ABC"/>
    <w:rsid w:val="005E42E0"/>
    <w:rsid w:val="005E4DF6"/>
    <w:rsid w:val="005E6AA8"/>
    <w:rsid w:val="005E7346"/>
    <w:rsid w:val="005F0E22"/>
    <w:rsid w:val="005F25B6"/>
    <w:rsid w:val="00602F58"/>
    <w:rsid w:val="00615BEF"/>
    <w:rsid w:val="00616C38"/>
    <w:rsid w:val="0061776B"/>
    <w:rsid w:val="00617E77"/>
    <w:rsid w:val="00623C76"/>
    <w:rsid w:val="00626753"/>
    <w:rsid w:val="0063015B"/>
    <w:rsid w:val="00630D8F"/>
    <w:rsid w:val="00632A98"/>
    <w:rsid w:val="006348D7"/>
    <w:rsid w:val="00644121"/>
    <w:rsid w:val="00647629"/>
    <w:rsid w:val="006502A1"/>
    <w:rsid w:val="00653B60"/>
    <w:rsid w:val="00653CD3"/>
    <w:rsid w:val="00654FBF"/>
    <w:rsid w:val="00665DBD"/>
    <w:rsid w:val="00666A90"/>
    <w:rsid w:val="006702E1"/>
    <w:rsid w:val="006703A2"/>
    <w:rsid w:val="00673F48"/>
    <w:rsid w:val="00676C6F"/>
    <w:rsid w:val="006777C3"/>
    <w:rsid w:val="006905E1"/>
    <w:rsid w:val="00694714"/>
    <w:rsid w:val="006947C7"/>
    <w:rsid w:val="006A030F"/>
    <w:rsid w:val="006A3C53"/>
    <w:rsid w:val="006A5638"/>
    <w:rsid w:val="006A6ABF"/>
    <w:rsid w:val="006B4BB4"/>
    <w:rsid w:val="006B7086"/>
    <w:rsid w:val="006D7846"/>
    <w:rsid w:val="006E13BC"/>
    <w:rsid w:val="006E4C9B"/>
    <w:rsid w:val="006E7ED3"/>
    <w:rsid w:val="006E7FB7"/>
    <w:rsid w:val="006F228A"/>
    <w:rsid w:val="006F6357"/>
    <w:rsid w:val="006F67E7"/>
    <w:rsid w:val="006F6CAA"/>
    <w:rsid w:val="006F6FE4"/>
    <w:rsid w:val="006F7258"/>
    <w:rsid w:val="00707820"/>
    <w:rsid w:val="00712CD3"/>
    <w:rsid w:val="00713340"/>
    <w:rsid w:val="00716F68"/>
    <w:rsid w:val="0071761C"/>
    <w:rsid w:val="0072040D"/>
    <w:rsid w:val="00721D11"/>
    <w:rsid w:val="0072619A"/>
    <w:rsid w:val="00726F4B"/>
    <w:rsid w:val="0073278E"/>
    <w:rsid w:val="0073459F"/>
    <w:rsid w:val="007417DB"/>
    <w:rsid w:val="00746981"/>
    <w:rsid w:val="00750DFC"/>
    <w:rsid w:val="007519ED"/>
    <w:rsid w:val="00752D98"/>
    <w:rsid w:val="0076575E"/>
    <w:rsid w:val="00767047"/>
    <w:rsid w:val="00771AE7"/>
    <w:rsid w:val="007774DD"/>
    <w:rsid w:val="00785F05"/>
    <w:rsid w:val="007870FB"/>
    <w:rsid w:val="0078787D"/>
    <w:rsid w:val="00792B0A"/>
    <w:rsid w:val="007936B4"/>
    <w:rsid w:val="007B0BF9"/>
    <w:rsid w:val="007B293F"/>
    <w:rsid w:val="007B4037"/>
    <w:rsid w:val="007B7EE1"/>
    <w:rsid w:val="007E7A93"/>
    <w:rsid w:val="007F04DB"/>
    <w:rsid w:val="00802B8E"/>
    <w:rsid w:val="00803800"/>
    <w:rsid w:val="00804485"/>
    <w:rsid w:val="00810AF8"/>
    <w:rsid w:val="0081271E"/>
    <w:rsid w:val="00820EDB"/>
    <w:rsid w:val="00821697"/>
    <w:rsid w:val="00822234"/>
    <w:rsid w:val="0083685D"/>
    <w:rsid w:val="00846C34"/>
    <w:rsid w:val="00850BF6"/>
    <w:rsid w:val="0085765A"/>
    <w:rsid w:val="00863CFD"/>
    <w:rsid w:val="0086617A"/>
    <w:rsid w:val="008720CA"/>
    <w:rsid w:val="00875937"/>
    <w:rsid w:val="00882C6C"/>
    <w:rsid w:val="00883577"/>
    <w:rsid w:val="0088756E"/>
    <w:rsid w:val="0089132D"/>
    <w:rsid w:val="00891F10"/>
    <w:rsid w:val="0089331D"/>
    <w:rsid w:val="00897155"/>
    <w:rsid w:val="00897B0B"/>
    <w:rsid w:val="008A569F"/>
    <w:rsid w:val="008A5E36"/>
    <w:rsid w:val="008B2DB4"/>
    <w:rsid w:val="008B5F0A"/>
    <w:rsid w:val="008C156F"/>
    <w:rsid w:val="008C34D5"/>
    <w:rsid w:val="008C4EB4"/>
    <w:rsid w:val="008C53DF"/>
    <w:rsid w:val="008D6372"/>
    <w:rsid w:val="008E0761"/>
    <w:rsid w:val="008E29AF"/>
    <w:rsid w:val="008E3A54"/>
    <w:rsid w:val="008E553B"/>
    <w:rsid w:val="008E743B"/>
    <w:rsid w:val="008F571C"/>
    <w:rsid w:val="00905873"/>
    <w:rsid w:val="00921DD3"/>
    <w:rsid w:val="00925CF4"/>
    <w:rsid w:val="00933AE0"/>
    <w:rsid w:val="009430A3"/>
    <w:rsid w:val="00943B99"/>
    <w:rsid w:val="00950CAC"/>
    <w:rsid w:val="00951D14"/>
    <w:rsid w:val="00952ED1"/>
    <w:rsid w:val="009566BC"/>
    <w:rsid w:val="009579D0"/>
    <w:rsid w:val="0096629F"/>
    <w:rsid w:val="009665A3"/>
    <w:rsid w:val="00975891"/>
    <w:rsid w:val="00977243"/>
    <w:rsid w:val="0098080D"/>
    <w:rsid w:val="009900A4"/>
    <w:rsid w:val="009905B5"/>
    <w:rsid w:val="00994534"/>
    <w:rsid w:val="00996CF0"/>
    <w:rsid w:val="009A61C3"/>
    <w:rsid w:val="009B1A9E"/>
    <w:rsid w:val="009B1C7C"/>
    <w:rsid w:val="009B79FB"/>
    <w:rsid w:val="009C08E4"/>
    <w:rsid w:val="009D04D0"/>
    <w:rsid w:val="009D2669"/>
    <w:rsid w:val="009D72EC"/>
    <w:rsid w:val="009E01C5"/>
    <w:rsid w:val="009E13D2"/>
    <w:rsid w:val="009E759E"/>
    <w:rsid w:val="009F41A7"/>
    <w:rsid w:val="009F4899"/>
    <w:rsid w:val="00A0057E"/>
    <w:rsid w:val="00A00F9E"/>
    <w:rsid w:val="00A07C37"/>
    <w:rsid w:val="00A12850"/>
    <w:rsid w:val="00A16433"/>
    <w:rsid w:val="00A179F9"/>
    <w:rsid w:val="00A2743F"/>
    <w:rsid w:val="00A32F8D"/>
    <w:rsid w:val="00A35114"/>
    <w:rsid w:val="00A37CF5"/>
    <w:rsid w:val="00A46873"/>
    <w:rsid w:val="00A54089"/>
    <w:rsid w:val="00A61AFD"/>
    <w:rsid w:val="00A74C17"/>
    <w:rsid w:val="00A82546"/>
    <w:rsid w:val="00A90C96"/>
    <w:rsid w:val="00AA0595"/>
    <w:rsid w:val="00AA239F"/>
    <w:rsid w:val="00AA29B7"/>
    <w:rsid w:val="00AA5489"/>
    <w:rsid w:val="00AB0842"/>
    <w:rsid w:val="00AC0C05"/>
    <w:rsid w:val="00AC4A41"/>
    <w:rsid w:val="00AC7736"/>
    <w:rsid w:val="00AD1C12"/>
    <w:rsid w:val="00AD2BC3"/>
    <w:rsid w:val="00AF0D34"/>
    <w:rsid w:val="00AF1D7A"/>
    <w:rsid w:val="00B017DE"/>
    <w:rsid w:val="00B02597"/>
    <w:rsid w:val="00B04183"/>
    <w:rsid w:val="00B101BB"/>
    <w:rsid w:val="00B176AC"/>
    <w:rsid w:val="00B2222E"/>
    <w:rsid w:val="00B273E2"/>
    <w:rsid w:val="00B309F5"/>
    <w:rsid w:val="00B372DA"/>
    <w:rsid w:val="00B420FC"/>
    <w:rsid w:val="00B66E08"/>
    <w:rsid w:val="00B771EC"/>
    <w:rsid w:val="00B828DA"/>
    <w:rsid w:val="00B8578C"/>
    <w:rsid w:val="00B85A3D"/>
    <w:rsid w:val="00B87487"/>
    <w:rsid w:val="00B926C5"/>
    <w:rsid w:val="00B927E5"/>
    <w:rsid w:val="00BA0203"/>
    <w:rsid w:val="00BA04EB"/>
    <w:rsid w:val="00BA52EC"/>
    <w:rsid w:val="00BA5E3C"/>
    <w:rsid w:val="00BB018A"/>
    <w:rsid w:val="00BC2729"/>
    <w:rsid w:val="00BC2C42"/>
    <w:rsid w:val="00BC5251"/>
    <w:rsid w:val="00BD4A97"/>
    <w:rsid w:val="00C00EE7"/>
    <w:rsid w:val="00C0194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DE5"/>
    <w:rsid w:val="00C562BC"/>
    <w:rsid w:val="00C64E08"/>
    <w:rsid w:val="00C64E70"/>
    <w:rsid w:val="00C70CE4"/>
    <w:rsid w:val="00C7352D"/>
    <w:rsid w:val="00C74339"/>
    <w:rsid w:val="00C82473"/>
    <w:rsid w:val="00C90D39"/>
    <w:rsid w:val="00C92551"/>
    <w:rsid w:val="00CA6A54"/>
    <w:rsid w:val="00CB521A"/>
    <w:rsid w:val="00CC1352"/>
    <w:rsid w:val="00CC7E7B"/>
    <w:rsid w:val="00CD48A6"/>
    <w:rsid w:val="00CD6822"/>
    <w:rsid w:val="00CE63D4"/>
    <w:rsid w:val="00CF27E1"/>
    <w:rsid w:val="00CF320B"/>
    <w:rsid w:val="00CF3D19"/>
    <w:rsid w:val="00CF796A"/>
    <w:rsid w:val="00D047DC"/>
    <w:rsid w:val="00D05BCB"/>
    <w:rsid w:val="00D10676"/>
    <w:rsid w:val="00D305AE"/>
    <w:rsid w:val="00D313CF"/>
    <w:rsid w:val="00D40B2B"/>
    <w:rsid w:val="00D41A32"/>
    <w:rsid w:val="00D444EF"/>
    <w:rsid w:val="00D44809"/>
    <w:rsid w:val="00D573D4"/>
    <w:rsid w:val="00D605F6"/>
    <w:rsid w:val="00D639A2"/>
    <w:rsid w:val="00D6506C"/>
    <w:rsid w:val="00D72694"/>
    <w:rsid w:val="00D74211"/>
    <w:rsid w:val="00D75E23"/>
    <w:rsid w:val="00D811F5"/>
    <w:rsid w:val="00D8361C"/>
    <w:rsid w:val="00D85509"/>
    <w:rsid w:val="00D865C8"/>
    <w:rsid w:val="00D93577"/>
    <w:rsid w:val="00D938F3"/>
    <w:rsid w:val="00DA1522"/>
    <w:rsid w:val="00DA2896"/>
    <w:rsid w:val="00DA417C"/>
    <w:rsid w:val="00DA4570"/>
    <w:rsid w:val="00DB3C45"/>
    <w:rsid w:val="00DB3CA1"/>
    <w:rsid w:val="00DC1A4D"/>
    <w:rsid w:val="00DD34AB"/>
    <w:rsid w:val="00DD7A78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160DF"/>
    <w:rsid w:val="00E376D8"/>
    <w:rsid w:val="00E41C85"/>
    <w:rsid w:val="00E4309E"/>
    <w:rsid w:val="00E46756"/>
    <w:rsid w:val="00E51949"/>
    <w:rsid w:val="00E522C1"/>
    <w:rsid w:val="00E55584"/>
    <w:rsid w:val="00E556B0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C5FE8"/>
    <w:rsid w:val="00ED6E40"/>
    <w:rsid w:val="00EE4227"/>
    <w:rsid w:val="00EE774D"/>
    <w:rsid w:val="00EF2312"/>
    <w:rsid w:val="00EF25FA"/>
    <w:rsid w:val="00F0540E"/>
    <w:rsid w:val="00F0560E"/>
    <w:rsid w:val="00F06CE4"/>
    <w:rsid w:val="00F11A17"/>
    <w:rsid w:val="00F1493F"/>
    <w:rsid w:val="00F15917"/>
    <w:rsid w:val="00F21001"/>
    <w:rsid w:val="00F2487F"/>
    <w:rsid w:val="00F26D15"/>
    <w:rsid w:val="00F36E1A"/>
    <w:rsid w:val="00F36EBD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4420"/>
    <w:rsid w:val="00F972F4"/>
    <w:rsid w:val="00FA1006"/>
    <w:rsid w:val="00FA5F16"/>
    <w:rsid w:val="00FA6279"/>
    <w:rsid w:val="00FB0CBA"/>
    <w:rsid w:val="00FB5037"/>
    <w:rsid w:val="00FB7AFE"/>
    <w:rsid w:val="00FC04B5"/>
    <w:rsid w:val="00FD4B03"/>
    <w:rsid w:val="00FD66E8"/>
    <w:rsid w:val="00FE591E"/>
    <w:rsid w:val="00FE7DF3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  <w:style w:type="paragraph" w:styleId="ac">
    <w:name w:val="List Paragraph"/>
    <w:basedOn w:val="a"/>
    <w:uiPriority w:val="34"/>
    <w:qFormat/>
    <w:rsid w:val="005E4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4A7E-CF95-4E1B-A15A-495020C5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19</cp:revision>
  <cp:lastPrinted>2013-09-19T06:58:00Z</cp:lastPrinted>
  <dcterms:created xsi:type="dcterms:W3CDTF">2013-11-20T01:32:00Z</dcterms:created>
  <dcterms:modified xsi:type="dcterms:W3CDTF">2014-01-24T05:18:00Z</dcterms:modified>
</cp:coreProperties>
</file>